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BDFD9" w14:textId="32E6A781" w:rsidR="002B2A0B" w:rsidRDefault="002B2A0B">
      <w:pPr>
        <w:rPr>
          <w:rFonts w:ascii="Calibri" w:hAnsi="Calibri" w:cs="Arial"/>
          <w:sz w:val="18"/>
          <w:szCs w:val="20"/>
        </w:rPr>
      </w:pPr>
    </w:p>
    <w:p w14:paraId="419B84C1" w14:textId="77777777" w:rsidR="002B2A0B" w:rsidRDefault="002B2A0B">
      <w:pPr>
        <w:rPr>
          <w:rFonts w:ascii="Calibri" w:hAnsi="Calibri" w:cs="Arial"/>
          <w:sz w:val="18"/>
          <w:szCs w:val="20"/>
        </w:rPr>
      </w:pPr>
    </w:p>
    <w:p w14:paraId="74CB3173" w14:textId="1F3EC9FF" w:rsidR="009729EB" w:rsidRDefault="009415CC" w:rsidP="001019FD">
      <w:pPr>
        <w:contextualSpacing/>
        <w:jc w:val="center"/>
        <w:rPr>
          <w:rFonts w:ascii="Calibri,Bold" w:hAnsi="Calibri,Bold" w:cs="Calibri,Bold"/>
          <w:b/>
          <w:bCs/>
          <w:sz w:val="20"/>
          <w:szCs w:val="20"/>
          <w:u w:val="single"/>
        </w:rPr>
      </w:pPr>
      <w:r w:rsidRPr="00BF7155">
        <w:rPr>
          <w:rFonts w:ascii="Calibri,Bold" w:hAnsi="Calibri,Bold" w:cs="Calibri,Bold"/>
          <w:b/>
          <w:bCs/>
          <w:sz w:val="20"/>
          <w:szCs w:val="20"/>
          <w:u w:val="single"/>
        </w:rPr>
        <w:t>ANEXO</w:t>
      </w:r>
      <w:r w:rsidR="002B2A0B" w:rsidRPr="00BF7155">
        <w:rPr>
          <w:rFonts w:ascii="Calibri,Bold" w:hAnsi="Calibri,Bold" w:cs="Calibri,Bold"/>
          <w:b/>
          <w:bCs/>
          <w:sz w:val="20"/>
          <w:szCs w:val="20"/>
          <w:u w:val="single"/>
        </w:rPr>
        <w:t xml:space="preserve"> </w:t>
      </w:r>
      <w:r w:rsidR="00CE1E8E" w:rsidRPr="00BF7155">
        <w:rPr>
          <w:rFonts w:ascii="Calibri,Bold" w:hAnsi="Calibri,Bold" w:cs="Calibri,Bold"/>
          <w:b/>
          <w:bCs/>
          <w:sz w:val="20"/>
          <w:szCs w:val="20"/>
          <w:u w:val="single"/>
        </w:rPr>
        <w:t>II</w:t>
      </w:r>
      <w:r w:rsidR="002B2A0B" w:rsidRPr="00BF7155">
        <w:rPr>
          <w:rFonts w:ascii="Calibri,Bold" w:hAnsi="Calibri,Bold" w:cs="Calibri,Bold"/>
          <w:b/>
          <w:bCs/>
          <w:sz w:val="20"/>
          <w:szCs w:val="20"/>
          <w:u w:val="single"/>
        </w:rPr>
        <w:t>I</w:t>
      </w:r>
    </w:p>
    <w:p w14:paraId="46D80152" w14:textId="77777777" w:rsidR="00BF7155" w:rsidRPr="00BF7155" w:rsidRDefault="00BF7155" w:rsidP="00BF7155">
      <w:pPr>
        <w:ind w:left="720"/>
        <w:contextualSpacing/>
        <w:jc w:val="center"/>
        <w:rPr>
          <w:rFonts w:ascii="Calibri,Bold" w:hAnsi="Calibri,Bold" w:cs="Calibri,Bold"/>
          <w:b/>
          <w:bCs/>
          <w:sz w:val="20"/>
          <w:szCs w:val="20"/>
          <w:u w:val="single"/>
        </w:rPr>
      </w:pPr>
    </w:p>
    <w:p w14:paraId="13E3C117" w14:textId="0BCA8E8B" w:rsidR="009415CC" w:rsidRPr="00BF7155" w:rsidRDefault="009415CC" w:rsidP="009415CC">
      <w:pPr>
        <w:spacing w:after="120"/>
        <w:ind w:right="-21"/>
        <w:jc w:val="center"/>
        <w:outlineLvl w:val="0"/>
        <w:rPr>
          <w:rFonts w:ascii="Calibri,Bold" w:hAnsi="Calibri,Bold" w:cs="Calibri,Bold"/>
          <w:b/>
          <w:bCs/>
          <w:sz w:val="20"/>
          <w:szCs w:val="20"/>
          <w:u w:val="single"/>
        </w:rPr>
      </w:pPr>
      <w:r w:rsidRPr="00BF7155">
        <w:rPr>
          <w:rFonts w:ascii="Calibri,Bold" w:hAnsi="Calibri,Bold" w:cs="Calibri,Bold"/>
          <w:b/>
          <w:bCs/>
          <w:sz w:val="20"/>
          <w:szCs w:val="20"/>
          <w:u w:val="single"/>
        </w:rPr>
        <w:t>ACEPTACIÓN DE AYUDA FEDER</w:t>
      </w:r>
    </w:p>
    <w:p w14:paraId="7F12C526" w14:textId="3CE8CF68" w:rsidR="009415CC" w:rsidRDefault="009415CC" w:rsidP="009415CC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</w:p>
    <w:tbl>
      <w:tblPr>
        <w:tblStyle w:val="Tablaconcuadrcula1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D45E2F" w:rsidRPr="003B6B9A" w14:paraId="1B7F736F" w14:textId="77777777" w:rsidTr="007A0FD2">
        <w:tc>
          <w:tcPr>
            <w:tcW w:w="5807" w:type="dxa"/>
          </w:tcPr>
          <w:p w14:paraId="0A84B79C" w14:textId="77777777" w:rsidR="00D45E2F" w:rsidRPr="00FA7485" w:rsidRDefault="00D45E2F" w:rsidP="007A0FD2">
            <w:pP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FA748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PROCEDIMIENTO: 4426</w:t>
            </w:r>
          </w:p>
        </w:tc>
        <w:tc>
          <w:tcPr>
            <w:tcW w:w="3827" w:type="dxa"/>
            <w:vAlign w:val="center"/>
          </w:tcPr>
          <w:p w14:paraId="2084A375" w14:textId="77777777" w:rsidR="00D45E2F" w:rsidRPr="003B6B9A" w:rsidRDefault="00D45E2F" w:rsidP="007A0FD2">
            <w:pPr>
              <w:spacing w:after="120"/>
              <w:ind w:right="-21"/>
              <w:jc w:val="center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3B6B9A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Documento:</w:t>
            </w:r>
          </w:p>
        </w:tc>
      </w:tr>
      <w:tr w:rsidR="00D45E2F" w:rsidRPr="003B6B9A" w14:paraId="0B94B3B0" w14:textId="77777777" w:rsidTr="007A0FD2">
        <w:trPr>
          <w:trHeight w:val="1202"/>
        </w:trPr>
        <w:tc>
          <w:tcPr>
            <w:tcW w:w="5807" w:type="dxa"/>
          </w:tcPr>
          <w:p w14:paraId="037C1815" w14:textId="77777777" w:rsidR="00D45E2F" w:rsidRDefault="00D45E2F" w:rsidP="007A0FD2">
            <w:pP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FA748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 xml:space="preserve">AYUDAS COFINANCIADAS POR EL FEDER PARA </w:t>
            </w:r>
          </w:p>
          <w:p w14:paraId="4AB49E4B" w14:textId="77777777" w:rsidR="00D45E2F" w:rsidRDefault="00D45E2F" w:rsidP="007A0FD2">
            <w:pP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FA748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EL IMPULSO AL DESARROLLO DE LAS CIUDADES Y TERRITORIOS INTELIGENTES</w:t>
            </w:r>
          </w:p>
          <w:p w14:paraId="0E2973B9" w14:textId="77777777" w:rsidR="00D45E2F" w:rsidRPr="00FA7485" w:rsidRDefault="00D45E2F" w:rsidP="007A0FD2">
            <w:pPr>
              <w:rPr>
                <w:rFonts w:ascii="Calibri" w:hAnsi="Calibri" w:cs="Arial"/>
                <w:color w:val="1F3864" w:themeColor="accent5" w:themeShade="80"/>
                <w:sz w:val="22"/>
                <w:szCs w:val="22"/>
                <w:lang w:eastAsia="zh-CN"/>
              </w:rPr>
            </w:pPr>
            <w:r w:rsidRPr="00FA7485">
              <w:rPr>
                <w:rFonts w:ascii="Calibri" w:hAnsi="Calibri" w:cs="Arial"/>
                <w:color w:val="1F3864" w:themeColor="accent5" w:themeShade="80"/>
                <w:sz w:val="22"/>
                <w:szCs w:val="22"/>
                <w:lang w:eastAsia="zh-CN"/>
              </w:rPr>
              <w:t>EXPEDIENTE: 2T24SI000013</w:t>
            </w:r>
          </w:p>
        </w:tc>
        <w:tc>
          <w:tcPr>
            <w:tcW w:w="3827" w:type="dxa"/>
          </w:tcPr>
          <w:p w14:paraId="7EC94CD0" w14:textId="4E0BF90A" w:rsidR="00D45E2F" w:rsidRPr="003B6B9A" w:rsidRDefault="00D45E2F" w:rsidP="007A0FD2">
            <w:pPr>
              <w:spacing w:after="120"/>
              <w:ind w:right="-21"/>
              <w:jc w:val="center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F207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 xml:space="preserve">ACEPTACIÓN 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DEL DOCUMENTO QUE ESTABLECE LAS CONDICIONES DE AYUDA COFINANCIADA POR FEDER (DECA) (*)</w:t>
            </w:r>
          </w:p>
        </w:tc>
      </w:tr>
    </w:tbl>
    <w:p w14:paraId="4A69A17F" w14:textId="6AEAA52E" w:rsidR="00D45E2F" w:rsidRDefault="00D45E2F" w:rsidP="009415CC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6CFC222" w14:textId="77777777" w:rsidR="00D45E2F" w:rsidRDefault="00D45E2F" w:rsidP="009415CC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0E224C9A" w14:textId="77777777" w:rsidR="009415CC" w:rsidRPr="00A26EA2" w:rsidRDefault="009415CC" w:rsidP="009415CC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A26EA2">
        <w:rPr>
          <w:rFonts w:asciiTheme="minorHAnsi" w:hAnsiTheme="minorHAnsi"/>
          <w:sz w:val="22"/>
          <w:szCs w:val="22"/>
        </w:rPr>
        <w:t>D/</w:t>
      </w:r>
      <w:proofErr w:type="spellStart"/>
      <w:r w:rsidRPr="00A26EA2">
        <w:rPr>
          <w:rFonts w:asciiTheme="minorHAnsi" w:hAnsiTheme="minorHAnsi"/>
          <w:sz w:val="22"/>
          <w:szCs w:val="22"/>
        </w:rPr>
        <w:t>Dña</w:t>
      </w:r>
      <w:proofErr w:type="spellEnd"/>
      <w:r w:rsidRPr="00A26EA2">
        <w:rPr>
          <w:rFonts w:asciiTheme="minorHAnsi" w:hAnsiTheme="minorHAnsi"/>
          <w:sz w:val="22"/>
          <w:szCs w:val="22"/>
        </w:rPr>
        <w:t xml:space="preserve"> 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A26EA2">
        <w:rPr>
          <w:rFonts w:asciiTheme="minorHAnsi" w:hAnsiTheme="minorHAnsi"/>
          <w:sz w:val="22"/>
          <w:szCs w:val="22"/>
        </w:rPr>
        <w:t>_____, con NIF_______________</w:t>
      </w:r>
      <w:r>
        <w:rPr>
          <w:rFonts w:asciiTheme="minorHAnsi" w:hAnsiTheme="minorHAnsi"/>
          <w:sz w:val="22"/>
          <w:szCs w:val="22"/>
        </w:rPr>
        <w:t xml:space="preserve">____  </w:t>
      </w:r>
      <w:r w:rsidRPr="00A26EA2">
        <w:rPr>
          <w:rFonts w:asciiTheme="minorHAnsi" w:hAnsiTheme="minorHAnsi"/>
          <w:sz w:val="22"/>
          <w:szCs w:val="22"/>
        </w:rPr>
        <w:t>representante legal de la entidad ____________________________________________________</w:t>
      </w:r>
      <w:r>
        <w:rPr>
          <w:rFonts w:asciiTheme="minorHAnsi" w:hAnsiTheme="minorHAnsi"/>
          <w:sz w:val="22"/>
          <w:szCs w:val="22"/>
        </w:rPr>
        <w:t>________</w:t>
      </w:r>
    </w:p>
    <w:p w14:paraId="54E164EB" w14:textId="77777777" w:rsidR="009415CC" w:rsidRDefault="009415CC" w:rsidP="009415CC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A26EA2">
        <w:rPr>
          <w:rFonts w:asciiTheme="minorHAnsi" w:hAnsiTheme="minorHAnsi"/>
          <w:sz w:val="22"/>
          <w:szCs w:val="22"/>
        </w:rPr>
        <w:t xml:space="preserve">_______________________________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de</w:t>
      </w:r>
      <w:proofErr w:type="gramEnd"/>
      <w:r>
        <w:rPr>
          <w:rFonts w:asciiTheme="minorHAnsi" w:hAnsiTheme="minorHAnsi"/>
          <w:sz w:val="22"/>
          <w:szCs w:val="22"/>
        </w:rPr>
        <w:t xml:space="preserve"> NIF de entidad  </w:t>
      </w:r>
      <w:r w:rsidRPr="00A26EA2">
        <w:rPr>
          <w:rFonts w:asciiTheme="minorHAnsi" w:hAnsiTheme="minorHAnsi"/>
          <w:sz w:val="22"/>
          <w:szCs w:val="22"/>
        </w:rPr>
        <w:t>_______________</w:t>
      </w:r>
      <w:r>
        <w:rPr>
          <w:rFonts w:asciiTheme="minorHAnsi" w:hAnsiTheme="minorHAnsi"/>
          <w:sz w:val="22"/>
          <w:szCs w:val="22"/>
        </w:rPr>
        <w:t xml:space="preserve">____ </w:t>
      </w:r>
      <w:r w:rsidRPr="00A26EA2">
        <w:rPr>
          <w:rFonts w:asciiTheme="minorHAnsi" w:hAnsiTheme="minorHAnsi"/>
          <w:sz w:val="22"/>
          <w:szCs w:val="22"/>
        </w:rPr>
        <w:t xml:space="preserve">, en relación con la ayuda </w:t>
      </w:r>
      <w:r>
        <w:rPr>
          <w:rFonts w:asciiTheme="minorHAnsi" w:hAnsiTheme="minorHAnsi"/>
          <w:sz w:val="22"/>
          <w:szCs w:val="22"/>
        </w:rPr>
        <w:t>concedida de</w:t>
      </w:r>
      <w:r w:rsidRPr="00A26EA2">
        <w:rPr>
          <w:rFonts w:asciiTheme="minorHAnsi" w:hAnsiTheme="minorHAnsi"/>
          <w:sz w:val="22"/>
          <w:szCs w:val="22"/>
        </w:rPr>
        <w:t xml:space="preserve"> Nº de expediente _______________</w:t>
      </w:r>
      <w:r>
        <w:rPr>
          <w:rFonts w:asciiTheme="minorHAnsi" w:hAnsiTheme="minorHAnsi"/>
          <w:sz w:val="22"/>
          <w:szCs w:val="22"/>
        </w:rPr>
        <w:t>_</w:t>
      </w:r>
      <w:r w:rsidRPr="00A26E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6EA2">
        <w:rPr>
          <w:rFonts w:asciiTheme="minorHAnsi" w:hAnsiTheme="minorHAnsi"/>
          <w:sz w:val="22"/>
          <w:szCs w:val="22"/>
        </w:rPr>
        <w:t>para la realización del proyecto denominado  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A26EA2">
        <w:rPr>
          <w:rFonts w:asciiTheme="minorHAnsi" w:hAnsiTheme="minorHAnsi"/>
          <w:sz w:val="22"/>
          <w:szCs w:val="22"/>
        </w:rPr>
        <w:t>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14:paraId="65E97551" w14:textId="77777777" w:rsidR="009415CC" w:rsidRDefault="009415CC" w:rsidP="009415CC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A26EA2"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A26EA2">
        <w:rPr>
          <w:rFonts w:asciiTheme="minorHAnsi" w:hAnsiTheme="minorHAnsi"/>
          <w:sz w:val="22"/>
          <w:szCs w:val="22"/>
        </w:rPr>
        <w:t>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14:paraId="48469E7C" w14:textId="77777777" w:rsidR="009415CC" w:rsidRDefault="009415CC" w:rsidP="009415CC">
      <w:pPr>
        <w:spacing w:line="360" w:lineRule="auto"/>
        <w:ind w:right="-23"/>
        <w:outlineLvl w:val="0"/>
        <w:rPr>
          <w:rFonts w:asciiTheme="minorHAnsi" w:hAnsiTheme="minorHAnsi"/>
          <w:b/>
          <w:sz w:val="22"/>
          <w:szCs w:val="22"/>
        </w:rPr>
      </w:pPr>
    </w:p>
    <w:p w14:paraId="583AD0C4" w14:textId="77777777" w:rsidR="009415CC" w:rsidRPr="00A26EA2" w:rsidRDefault="009415CC" w:rsidP="009415CC">
      <w:pPr>
        <w:spacing w:line="360" w:lineRule="auto"/>
        <w:ind w:right="-23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LARO RESPONSABLEMENTE:</w:t>
      </w:r>
      <w:r w:rsidRPr="00A26EA2">
        <w:rPr>
          <w:rFonts w:asciiTheme="minorHAnsi" w:hAnsiTheme="minorHAnsi"/>
          <w:b/>
          <w:sz w:val="22"/>
          <w:szCs w:val="22"/>
        </w:rPr>
        <w:t xml:space="preserve"> </w:t>
      </w:r>
    </w:p>
    <w:p w14:paraId="6367C13F" w14:textId="7CD9E660" w:rsidR="009415CC" w:rsidRDefault="009415CC" w:rsidP="00263B77">
      <w:pPr>
        <w:pStyle w:val="Prrafodelista"/>
        <w:numPr>
          <w:ilvl w:val="0"/>
          <w:numId w:val="13"/>
        </w:num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C420D6">
        <w:rPr>
          <w:rFonts w:asciiTheme="minorHAnsi" w:hAnsiTheme="minorHAnsi"/>
          <w:sz w:val="22"/>
          <w:szCs w:val="22"/>
        </w:rPr>
        <w:t xml:space="preserve">Que, </w:t>
      </w:r>
      <w:r>
        <w:rPr>
          <w:rFonts w:asciiTheme="minorHAnsi" w:hAnsiTheme="minorHAnsi"/>
          <w:sz w:val="22"/>
          <w:szCs w:val="22"/>
        </w:rPr>
        <w:t>l</w:t>
      </w:r>
      <w:r w:rsidRPr="006260A1">
        <w:rPr>
          <w:rFonts w:asciiTheme="minorHAnsi" w:hAnsiTheme="minorHAnsi"/>
          <w:sz w:val="22"/>
          <w:szCs w:val="22"/>
        </w:rPr>
        <w:t xml:space="preserve">eída </w:t>
      </w:r>
      <w:r w:rsidR="00327080">
        <w:rPr>
          <w:rFonts w:asciiTheme="minorHAnsi" w:hAnsiTheme="minorHAnsi"/>
          <w:sz w:val="22"/>
          <w:szCs w:val="22"/>
        </w:rPr>
        <w:t>la notificación de la Orden de C</w:t>
      </w:r>
      <w:r w:rsidRPr="006260A1">
        <w:rPr>
          <w:rFonts w:asciiTheme="minorHAnsi" w:hAnsiTheme="minorHAnsi"/>
          <w:sz w:val="22"/>
          <w:szCs w:val="22"/>
        </w:rPr>
        <w:t>oncesión de la Consejería de Economía, Hacienda</w:t>
      </w:r>
      <w:r w:rsidR="00327080">
        <w:rPr>
          <w:rFonts w:asciiTheme="minorHAnsi" w:hAnsiTheme="minorHAnsi"/>
          <w:sz w:val="22"/>
          <w:szCs w:val="22"/>
        </w:rPr>
        <w:t>, Fondos Europeos</w:t>
      </w:r>
      <w:r w:rsidRPr="006260A1">
        <w:rPr>
          <w:rFonts w:asciiTheme="minorHAnsi" w:hAnsiTheme="minorHAnsi"/>
          <w:sz w:val="22"/>
          <w:szCs w:val="22"/>
        </w:rPr>
        <w:t xml:space="preserve"> y </w:t>
      </w:r>
      <w:r w:rsidR="00327080">
        <w:rPr>
          <w:rFonts w:asciiTheme="minorHAnsi" w:hAnsiTheme="minorHAnsi"/>
          <w:sz w:val="22"/>
          <w:szCs w:val="22"/>
        </w:rPr>
        <w:t>Transformación</w:t>
      </w:r>
      <w:r w:rsidRPr="006260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igital por la </w:t>
      </w:r>
      <w:r w:rsidRPr="006260A1">
        <w:rPr>
          <w:rFonts w:asciiTheme="minorHAnsi" w:hAnsiTheme="minorHAnsi"/>
          <w:sz w:val="22"/>
          <w:szCs w:val="22"/>
        </w:rPr>
        <w:t xml:space="preserve">se dispone el gasto </w:t>
      </w:r>
      <w:r>
        <w:rPr>
          <w:rFonts w:asciiTheme="minorHAnsi" w:hAnsiTheme="minorHAnsi"/>
          <w:sz w:val="22"/>
          <w:szCs w:val="22"/>
        </w:rPr>
        <w:t>y se concede</w:t>
      </w:r>
      <w:r w:rsidRPr="006260A1">
        <w:rPr>
          <w:rFonts w:asciiTheme="minorHAnsi" w:hAnsiTheme="minorHAnsi"/>
          <w:sz w:val="22"/>
          <w:szCs w:val="22"/>
        </w:rPr>
        <w:t xml:space="preserve"> la ayuda </w:t>
      </w:r>
      <w:r>
        <w:rPr>
          <w:rFonts w:asciiTheme="minorHAnsi" w:hAnsiTheme="minorHAnsi"/>
          <w:sz w:val="22"/>
          <w:szCs w:val="22"/>
        </w:rPr>
        <w:t>citada</w:t>
      </w:r>
      <w:r w:rsidRPr="006260A1">
        <w:rPr>
          <w:rFonts w:asciiTheme="minorHAnsi" w:hAnsiTheme="minorHAnsi"/>
          <w:sz w:val="22"/>
          <w:szCs w:val="22"/>
        </w:rPr>
        <w:t>, cofinanciada con fondos FEDER</w:t>
      </w:r>
      <w:r>
        <w:rPr>
          <w:rFonts w:asciiTheme="minorHAnsi" w:hAnsiTheme="minorHAnsi"/>
          <w:sz w:val="22"/>
          <w:szCs w:val="22"/>
        </w:rPr>
        <w:t xml:space="preserve">, en especial </w:t>
      </w:r>
      <w:r w:rsidR="00263B77">
        <w:rPr>
          <w:rFonts w:asciiTheme="minorHAnsi" w:hAnsiTheme="minorHAnsi"/>
          <w:sz w:val="22"/>
          <w:szCs w:val="22"/>
        </w:rPr>
        <w:t xml:space="preserve">el ANEXO II de la Orden de Concesión - </w:t>
      </w:r>
      <w:r w:rsidR="00263B77" w:rsidRPr="00263B77">
        <w:rPr>
          <w:rFonts w:asciiTheme="minorHAnsi" w:hAnsiTheme="minorHAnsi"/>
          <w:sz w:val="22"/>
          <w:szCs w:val="22"/>
        </w:rPr>
        <w:t>CONDICIONES DE AYUDA (DECA) QUE DEBEN CUMPLIR CADA UNA DE LAS ENTIDADES BENEFICIARIAS DE AYUDA EN FORMA DE SUBVENCIÓN</w:t>
      </w:r>
      <w:r w:rsidR="00263B77">
        <w:rPr>
          <w:rFonts w:asciiTheme="minorHAnsi" w:hAnsiTheme="minorHAnsi"/>
          <w:sz w:val="22"/>
          <w:szCs w:val="22"/>
        </w:rPr>
        <w:t>.</w:t>
      </w:r>
    </w:p>
    <w:p w14:paraId="1E6D8A1F" w14:textId="1A6E0914" w:rsidR="009415CC" w:rsidRPr="00633D0F" w:rsidRDefault="009415CC" w:rsidP="008B6FE1">
      <w:pPr>
        <w:pStyle w:val="Prrafodelista"/>
        <w:numPr>
          <w:ilvl w:val="0"/>
          <w:numId w:val="13"/>
        </w:numPr>
        <w:spacing w:line="360" w:lineRule="auto"/>
        <w:ind w:right="-23"/>
        <w:jc w:val="both"/>
        <w:outlineLvl w:val="0"/>
        <w:rPr>
          <w:rFonts w:ascii="Calibri" w:hAnsi="Calibri" w:cs="Arial"/>
          <w:sz w:val="20"/>
          <w:szCs w:val="20"/>
        </w:rPr>
      </w:pPr>
      <w:r w:rsidRPr="001E66D6">
        <w:rPr>
          <w:rFonts w:asciiTheme="minorHAnsi" w:hAnsiTheme="minorHAnsi"/>
          <w:b/>
          <w:sz w:val="22"/>
          <w:szCs w:val="22"/>
        </w:rPr>
        <w:t>ACEPTA</w:t>
      </w:r>
      <w:r>
        <w:rPr>
          <w:rFonts w:asciiTheme="minorHAnsi" w:hAnsiTheme="minorHAnsi"/>
          <w:sz w:val="22"/>
          <w:szCs w:val="22"/>
        </w:rPr>
        <w:t xml:space="preserve"> todas las condiciones y obligaciones establecidas en dicha Orden, en especial el citado </w:t>
      </w:r>
      <w:r w:rsidR="008B6FE1" w:rsidRPr="008B6FE1">
        <w:rPr>
          <w:rFonts w:asciiTheme="minorHAnsi" w:hAnsiTheme="minorHAnsi"/>
          <w:sz w:val="22"/>
          <w:szCs w:val="22"/>
        </w:rPr>
        <w:t>ANEXO II</w:t>
      </w:r>
      <w:r>
        <w:rPr>
          <w:rFonts w:asciiTheme="minorHAnsi" w:hAnsiTheme="minorHAnsi"/>
          <w:sz w:val="22"/>
          <w:szCs w:val="22"/>
        </w:rPr>
        <w:t>, y tiene capacidad administrativa, financiera y operativa suficiente para cumplir las condiciones de la misma.</w:t>
      </w:r>
    </w:p>
    <w:p w14:paraId="6B5880E1" w14:textId="77777777" w:rsidR="009415CC" w:rsidRPr="00633D0F" w:rsidRDefault="009415CC" w:rsidP="009415CC">
      <w:pPr>
        <w:spacing w:line="360" w:lineRule="auto"/>
        <w:ind w:right="-23"/>
        <w:jc w:val="both"/>
        <w:outlineLvl w:val="0"/>
        <w:rPr>
          <w:rFonts w:ascii="Calibri" w:hAnsi="Calibri" w:cs="Arial"/>
          <w:sz w:val="20"/>
          <w:szCs w:val="20"/>
        </w:rPr>
      </w:pPr>
    </w:p>
    <w:p w14:paraId="3D552BBA" w14:textId="1A126412" w:rsidR="009415CC" w:rsidRPr="006260A1" w:rsidRDefault="009415CC" w:rsidP="009415CC">
      <w:pPr>
        <w:spacing w:line="360" w:lineRule="auto"/>
        <w:ind w:right="-23"/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 El modelo de este</w:t>
      </w:r>
      <w:r w:rsidRPr="006260A1">
        <w:rPr>
          <w:rFonts w:ascii="Calibri" w:hAnsi="Calibri" w:cs="Arial"/>
          <w:sz w:val="20"/>
          <w:szCs w:val="20"/>
        </w:rPr>
        <w:t xml:space="preserve"> documento </w:t>
      </w:r>
      <w:r>
        <w:rPr>
          <w:rFonts w:ascii="Calibri" w:hAnsi="Calibri" w:cs="Arial"/>
          <w:sz w:val="20"/>
          <w:szCs w:val="20"/>
        </w:rPr>
        <w:t>está accesible en la S</w:t>
      </w:r>
      <w:r w:rsidRPr="00A54117">
        <w:rPr>
          <w:rFonts w:ascii="Calibri" w:hAnsi="Calibri" w:cs="Arial"/>
          <w:sz w:val="20"/>
          <w:szCs w:val="20"/>
        </w:rPr>
        <w:t xml:space="preserve">ede electrónica de la </w:t>
      </w:r>
      <w:r w:rsidRPr="00A54117">
        <w:rPr>
          <w:rFonts w:asciiTheme="minorHAnsi" w:hAnsiTheme="minorHAnsi" w:cs="Arial"/>
          <w:sz w:val="20"/>
          <w:szCs w:val="20"/>
        </w:rPr>
        <w:t>CARM (</w:t>
      </w:r>
      <w:r w:rsidRPr="00A54117">
        <w:rPr>
          <w:rStyle w:val="Hipervnculo"/>
          <w:rFonts w:asciiTheme="minorHAnsi" w:hAnsiTheme="minorHAnsi"/>
          <w:sz w:val="20"/>
          <w:szCs w:val="20"/>
        </w:rPr>
        <w:t>https://sede.carm.es</w:t>
      </w:r>
      <w:r w:rsidRPr="00A54117">
        <w:rPr>
          <w:rFonts w:asciiTheme="minorHAnsi" w:hAnsiTheme="minorHAnsi" w:cs="Arial"/>
          <w:sz w:val="20"/>
          <w:szCs w:val="20"/>
        </w:rPr>
        <w:t>),</w:t>
      </w:r>
      <w:r w:rsidRPr="00A54117">
        <w:rPr>
          <w:rFonts w:ascii="Calibri" w:hAnsi="Calibri" w:cs="Arial"/>
          <w:sz w:val="20"/>
          <w:szCs w:val="20"/>
        </w:rPr>
        <w:t xml:space="preserve"> en la información del Procedimient</w:t>
      </w:r>
      <w:r w:rsidR="00D45E2F">
        <w:rPr>
          <w:rFonts w:ascii="Calibri" w:hAnsi="Calibri" w:cs="Arial"/>
          <w:sz w:val="20"/>
          <w:szCs w:val="20"/>
        </w:rPr>
        <w:t>o 4426</w:t>
      </w:r>
      <w:r>
        <w:rPr>
          <w:rFonts w:ascii="Calibri" w:hAnsi="Calibri" w:cs="Arial"/>
          <w:sz w:val="20"/>
          <w:szCs w:val="20"/>
        </w:rPr>
        <w:t>, pestaña “Documentación”, y d</w:t>
      </w:r>
      <w:r w:rsidRPr="006260A1">
        <w:rPr>
          <w:rFonts w:ascii="Calibri" w:hAnsi="Calibri" w:cs="Arial"/>
          <w:sz w:val="20"/>
          <w:szCs w:val="20"/>
        </w:rPr>
        <w:t xml:space="preserve">eberá presentarse </w:t>
      </w:r>
      <w:r>
        <w:rPr>
          <w:rFonts w:ascii="Calibri" w:hAnsi="Calibri" w:cs="Arial"/>
          <w:sz w:val="20"/>
          <w:szCs w:val="20"/>
        </w:rPr>
        <w:t xml:space="preserve">una vez cumplimentado </w:t>
      </w:r>
      <w:r w:rsidRPr="006260A1">
        <w:rPr>
          <w:rFonts w:ascii="Calibri" w:hAnsi="Calibri" w:cs="Arial"/>
          <w:sz w:val="20"/>
          <w:szCs w:val="20"/>
        </w:rPr>
        <w:t xml:space="preserve">a través de </w:t>
      </w:r>
      <w:r>
        <w:rPr>
          <w:rFonts w:ascii="Calibri" w:hAnsi="Calibri" w:cs="Arial"/>
          <w:sz w:val="20"/>
          <w:szCs w:val="20"/>
        </w:rPr>
        <w:t>dicha Sede</w:t>
      </w:r>
      <w:r w:rsidRPr="00DA3E48">
        <w:t xml:space="preserve"> </w:t>
      </w:r>
      <w:r w:rsidR="00D45E2F">
        <w:rPr>
          <w:rFonts w:ascii="Calibri" w:hAnsi="Calibri" w:cs="Arial"/>
          <w:sz w:val="20"/>
          <w:szCs w:val="20"/>
        </w:rPr>
        <w:t>(Cód</w:t>
      </w:r>
      <w:r w:rsidR="006A66AA">
        <w:rPr>
          <w:rFonts w:ascii="Calibri" w:hAnsi="Calibri" w:cs="Arial"/>
          <w:sz w:val="20"/>
          <w:szCs w:val="20"/>
        </w:rPr>
        <w:t>.</w:t>
      </w:r>
      <w:r w:rsidR="00D45E2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45E2F">
        <w:rPr>
          <w:rFonts w:ascii="Calibri" w:hAnsi="Calibri" w:cs="Arial"/>
          <w:sz w:val="20"/>
          <w:szCs w:val="20"/>
        </w:rPr>
        <w:t>Proc</w:t>
      </w:r>
      <w:proofErr w:type="spellEnd"/>
      <w:r w:rsidR="006A66AA">
        <w:rPr>
          <w:rFonts w:ascii="Calibri" w:hAnsi="Calibri" w:cs="Arial"/>
          <w:sz w:val="20"/>
          <w:szCs w:val="20"/>
        </w:rPr>
        <w:t>.</w:t>
      </w:r>
      <w:r w:rsidR="00D45E2F">
        <w:rPr>
          <w:rFonts w:ascii="Calibri" w:hAnsi="Calibri" w:cs="Arial"/>
          <w:sz w:val="20"/>
          <w:szCs w:val="20"/>
        </w:rPr>
        <w:t xml:space="preserve"> 4426</w:t>
      </w:r>
      <w:r w:rsidRPr="006260A1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>.</w:t>
      </w:r>
    </w:p>
    <w:p w14:paraId="077B5F4E" w14:textId="77777777" w:rsidR="00D81A79" w:rsidRDefault="00D81A79" w:rsidP="009415CC">
      <w:pPr>
        <w:spacing w:after="120"/>
        <w:ind w:right="-21"/>
        <w:jc w:val="center"/>
        <w:outlineLvl w:val="0"/>
        <w:rPr>
          <w:rFonts w:ascii="Calibri" w:hAnsi="Calibri" w:cs="Arial"/>
          <w:sz w:val="18"/>
          <w:szCs w:val="20"/>
        </w:rPr>
      </w:pPr>
    </w:p>
    <w:p w14:paraId="6A978A41" w14:textId="77777777" w:rsidR="00B145AB" w:rsidRDefault="00B145AB" w:rsidP="00D81A79">
      <w:pPr>
        <w:rPr>
          <w:rFonts w:ascii="Calibri" w:hAnsi="Calibri" w:cs="Arial"/>
          <w:sz w:val="18"/>
          <w:szCs w:val="20"/>
        </w:rPr>
      </w:pPr>
    </w:p>
    <w:p w14:paraId="529FD04E" w14:textId="77777777" w:rsidR="00B145AB" w:rsidRPr="00ED08E3" w:rsidRDefault="00B145AB" w:rsidP="00B145AB">
      <w:pPr>
        <w:pStyle w:val="Prrafodelista"/>
        <w:ind w:left="0" w:right="-23"/>
        <w:jc w:val="center"/>
        <w:outlineLvl w:val="0"/>
        <w:rPr>
          <w:rFonts w:asciiTheme="minorHAnsi" w:hAnsiTheme="minorHAnsi"/>
          <w:b/>
          <w:sz w:val="18"/>
          <w:szCs w:val="18"/>
        </w:rPr>
      </w:pPr>
      <w:r w:rsidRPr="00ED08E3">
        <w:rPr>
          <w:rFonts w:asciiTheme="minorHAnsi" w:hAnsiTheme="minorHAnsi"/>
          <w:b/>
          <w:sz w:val="18"/>
          <w:szCs w:val="18"/>
        </w:rPr>
        <w:t>ESTE DOCUMENTO DEBE SER FIRMADO ELECTRÓNI</w:t>
      </w:r>
      <w:r>
        <w:rPr>
          <w:rFonts w:asciiTheme="minorHAnsi" w:hAnsiTheme="minorHAnsi"/>
          <w:b/>
          <w:sz w:val="18"/>
          <w:szCs w:val="18"/>
        </w:rPr>
        <w:t>C</w:t>
      </w:r>
      <w:r w:rsidRPr="00ED08E3">
        <w:rPr>
          <w:rFonts w:asciiTheme="minorHAnsi" w:hAnsiTheme="minorHAnsi"/>
          <w:b/>
          <w:sz w:val="18"/>
          <w:szCs w:val="18"/>
        </w:rPr>
        <w:t>AMENTE POR EL REPRESENTANTE DE LA ENTIDAD</w:t>
      </w:r>
    </w:p>
    <w:sectPr w:rsidR="00B145AB" w:rsidRPr="00ED08E3" w:rsidSect="008D08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6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743E" w14:textId="77777777" w:rsidR="00A305F6" w:rsidRDefault="00A305F6">
      <w:r>
        <w:separator/>
      </w:r>
    </w:p>
  </w:endnote>
  <w:endnote w:type="continuationSeparator" w:id="0">
    <w:p w14:paraId="1C410B8C" w14:textId="77777777" w:rsidR="00A305F6" w:rsidRDefault="00A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A114" w14:textId="77777777" w:rsidR="00A305F6" w:rsidRDefault="00A305F6" w:rsidP="00DD7EB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52850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7A4527C" w14:textId="556F0899" w:rsidR="00A305F6" w:rsidRPr="004F2094" w:rsidRDefault="00A305F6" w:rsidP="00EB6C96">
        <w:pPr>
          <w:pStyle w:val="Piedepgina"/>
          <w:ind w:right="360" w:firstLine="360"/>
          <w:jc w:val="center"/>
          <w:rPr>
            <w:rFonts w:ascii="Calibri" w:hAnsi="Calibri" w:cs="Calibri"/>
            <w:b/>
            <w:color w:val="1F4E79"/>
            <w:sz w:val="20"/>
            <w:szCs w:val="20"/>
          </w:rPr>
        </w:pPr>
      </w:p>
      <w:sdt>
        <w:sdtPr>
          <w:rPr>
            <w:rFonts w:asciiTheme="minorHAnsi" w:hAnsiTheme="minorHAnsi" w:cstheme="minorHAnsi"/>
            <w:sz w:val="18"/>
            <w:szCs w:val="18"/>
          </w:rPr>
          <w:id w:val="1989590786"/>
          <w:docPartObj>
            <w:docPartGallery w:val="Page Numbers (Top of Page)"/>
            <w:docPartUnique/>
          </w:docPartObj>
        </w:sdtPr>
        <w:sdtEndPr/>
        <w:sdtContent>
          <w:p w14:paraId="55FD366A" w14:textId="2A73735D" w:rsidR="00A305F6" w:rsidRPr="0063437C" w:rsidRDefault="00A305F6" w:rsidP="00EB6C96">
            <w:pPr>
              <w:pStyle w:val="Piedepgina"/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019F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63437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019F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1D5267" w14:textId="77777777" w:rsidR="00A305F6" w:rsidRDefault="00A305F6" w:rsidP="00DD7EB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0DE8" w14:textId="77777777" w:rsidR="00A305F6" w:rsidRDefault="00A305F6">
      <w:r>
        <w:separator/>
      </w:r>
    </w:p>
  </w:footnote>
  <w:footnote w:type="continuationSeparator" w:id="0">
    <w:p w14:paraId="3CD74B02" w14:textId="77777777" w:rsidR="00A305F6" w:rsidRDefault="00A3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3"/>
      <w:gridCol w:w="2405"/>
      <w:gridCol w:w="3107"/>
    </w:tblGrid>
    <w:tr w:rsidR="00A305F6" w:rsidRPr="004E2E26" w14:paraId="7B895A98" w14:textId="77777777" w:rsidTr="007A0FD2">
      <w:trPr>
        <w:cantSplit/>
        <w:trHeight w:val="1781"/>
      </w:trPr>
      <w:tc>
        <w:tcPr>
          <w:tcW w:w="4183" w:type="dxa"/>
          <w:vAlign w:val="center"/>
        </w:tcPr>
        <w:p w14:paraId="4680D3C3" w14:textId="77777777" w:rsidR="00A305F6" w:rsidRPr="004E2E26" w:rsidRDefault="00A305F6" w:rsidP="00D45E2F">
          <w:pPr>
            <w:tabs>
              <w:tab w:val="center" w:pos="4252"/>
              <w:tab w:val="right" w:pos="8504"/>
            </w:tabs>
            <w:spacing w:line="276" w:lineRule="auto"/>
            <w:jc w:val="both"/>
            <w:rPr>
              <w:rFonts w:ascii="Verdana" w:hAnsi="Verdana"/>
              <w:sz w:val="20"/>
            </w:rPr>
          </w:pPr>
          <w:r w:rsidRPr="004E2E26">
            <w:rPr>
              <w:rFonts w:ascii="Verdana" w:hAnsi="Verdana"/>
              <w:noProof/>
              <w:sz w:val="20"/>
            </w:rPr>
            <w:drawing>
              <wp:inline distT="0" distB="0" distL="0" distR="0" wp14:anchorId="5F657A52" wp14:editId="53127FF8">
                <wp:extent cx="2571629" cy="102108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84" t="3597"/>
                        <a:stretch/>
                      </pic:blipFill>
                      <pic:spPr bwMode="auto">
                        <a:xfrm>
                          <a:off x="0" y="0"/>
                          <a:ext cx="2670424" cy="106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748BF13" w14:textId="77777777" w:rsidR="00A305F6" w:rsidRPr="004E2E26" w:rsidRDefault="00A305F6" w:rsidP="00D45E2F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107" w:type="dxa"/>
          <w:vAlign w:val="center"/>
        </w:tcPr>
        <w:p w14:paraId="1CD71093" w14:textId="77777777" w:rsidR="00A305F6" w:rsidRPr="004E2E26" w:rsidRDefault="00A305F6" w:rsidP="00D45E2F">
          <w:pPr>
            <w:tabs>
              <w:tab w:val="center" w:pos="4252"/>
              <w:tab w:val="right" w:pos="8504"/>
            </w:tabs>
            <w:spacing w:line="276" w:lineRule="auto"/>
            <w:jc w:val="right"/>
            <w:rPr>
              <w:rFonts w:ascii="Arial" w:hAnsi="Arial"/>
              <w:b/>
              <w:sz w:val="20"/>
            </w:rPr>
          </w:pPr>
        </w:p>
        <w:p w14:paraId="01A3949F" w14:textId="77777777" w:rsidR="00A305F6" w:rsidRPr="004E2E26" w:rsidRDefault="00A305F6" w:rsidP="00D45E2F">
          <w:pPr>
            <w:tabs>
              <w:tab w:val="center" w:pos="4252"/>
              <w:tab w:val="right" w:pos="8504"/>
            </w:tabs>
            <w:spacing w:line="276" w:lineRule="auto"/>
            <w:jc w:val="right"/>
            <w:rPr>
              <w:rFonts w:ascii="Arial" w:hAnsi="Arial" w:cs="Arial"/>
              <w:sz w:val="16"/>
            </w:rPr>
          </w:pPr>
          <w:r w:rsidRPr="004E2E26">
            <w:rPr>
              <w:rFonts w:ascii="Arial" w:hAnsi="Arial" w:cs="Arial"/>
              <w:noProof/>
              <w:sz w:val="16"/>
            </w:rPr>
            <w:drawing>
              <wp:inline distT="0" distB="0" distL="0" distR="0" wp14:anchorId="07C42151" wp14:editId="0A3EDA33">
                <wp:extent cx="1828800" cy="447675"/>
                <wp:effectExtent l="0" t="0" r="0" b="9525"/>
                <wp:docPr id="14" name="Imagen 14" descr="Hor_ES_Co-fundedbytheEU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or_ES_Co-fundedbytheEU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8FC640" w14:textId="4CDED5B2" w:rsidR="00A305F6" w:rsidRDefault="00A305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4E94" w14:textId="73E5AC33" w:rsidR="00A305F6" w:rsidRPr="00F30475" w:rsidRDefault="00A305F6" w:rsidP="00F30475">
    <w:pPr>
      <w:pStyle w:val="Encabezado"/>
      <w:rPr>
        <w:sz w:val="16"/>
        <w:szCs w:val="16"/>
      </w:rPr>
    </w:pPr>
    <w:r w:rsidRPr="002F55C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0C0C80" wp14:editId="091AA0D8">
          <wp:simplePos x="0" y="0"/>
          <wp:positionH relativeFrom="page">
            <wp:posOffset>4212590</wp:posOffset>
          </wp:positionH>
          <wp:positionV relativeFrom="page">
            <wp:posOffset>-56515</wp:posOffset>
          </wp:positionV>
          <wp:extent cx="3340800" cy="1659600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17"/>
                  <a:stretch/>
                </pic:blipFill>
                <pic:spPr bwMode="auto">
                  <a:xfrm>
                    <a:off x="0" y="0"/>
                    <a:ext cx="3340800" cy="16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55C1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CC88018" wp14:editId="038CD3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44400" cy="16596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728"/>
                  <a:stretch/>
                </pic:blipFill>
                <pic:spPr bwMode="auto">
                  <a:xfrm>
                    <a:off x="0" y="0"/>
                    <a:ext cx="3344400" cy="165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ABA"/>
    <w:multiLevelType w:val="hybridMultilevel"/>
    <w:tmpl w:val="FB4637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32C3F"/>
    <w:multiLevelType w:val="hybridMultilevel"/>
    <w:tmpl w:val="46AE0D56"/>
    <w:lvl w:ilvl="0" w:tplc="E648D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106"/>
    <w:multiLevelType w:val="hybridMultilevel"/>
    <w:tmpl w:val="244E18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C61D2"/>
    <w:multiLevelType w:val="hybridMultilevel"/>
    <w:tmpl w:val="F2148FC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6FB86A0A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A7466"/>
    <w:multiLevelType w:val="hybridMultilevel"/>
    <w:tmpl w:val="951E19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5F5CB7"/>
    <w:multiLevelType w:val="hybridMultilevel"/>
    <w:tmpl w:val="67C44B3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C7A5B"/>
    <w:multiLevelType w:val="hybridMultilevel"/>
    <w:tmpl w:val="46AE0D56"/>
    <w:lvl w:ilvl="0" w:tplc="E648D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9D8"/>
    <w:multiLevelType w:val="hybridMultilevel"/>
    <w:tmpl w:val="46AE0D56"/>
    <w:lvl w:ilvl="0" w:tplc="E648D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1D6A"/>
    <w:multiLevelType w:val="hybridMultilevel"/>
    <w:tmpl w:val="20B87FB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52C37"/>
    <w:multiLevelType w:val="hybridMultilevel"/>
    <w:tmpl w:val="46AE0D56"/>
    <w:lvl w:ilvl="0" w:tplc="E648D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0F54"/>
    <w:multiLevelType w:val="hybridMultilevel"/>
    <w:tmpl w:val="920EB66C"/>
    <w:lvl w:ilvl="0" w:tplc="3B3E23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E61"/>
    <w:multiLevelType w:val="hybridMultilevel"/>
    <w:tmpl w:val="34FE3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F40"/>
    <w:multiLevelType w:val="hybridMultilevel"/>
    <w:tmpl w:val="229E8D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D667F8"/>
    <w:multiLevelType w:val="hybridMultilevel"/>
    <w:tmpl w:val="46AE0D56"/>
    <w:lvl w:ilvl="0" w:tplc="E648D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587F"/>
    <w:multiLevelType w:val="hybridMultilevel"/>
    <w:tmpl w:val="8D94EEDC"/>
    <w:lvl w:ilvl="0" w:tplc="6FB86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15FCF"/>
    <w:multiLevelType w:val="hybridMultilevel"/>
    <w:tmpl w:val="A394F5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3214F"/>
    <w:multiLevelType w:val="multilevel"/>
    <w:tmpl w:val="282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13586"/>
    <w:multiLevelType w:val="multilevel"/>
    <w:tmpl w:val="49A24B66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B5FAB"/>
    <w:multiLevelType w:val="multilevel"/>
    <w:tmpl w:val="A12CBEE6"/>
    <w:styleLink w:val="EstiloConvietas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2535CB8"/>
    <w:multiLevelType w:val="hybridMultilevel"/>
    <w:tmpl w:val="A60230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71CFD"/>
    <w:multiLevelType w:val="hybridMultilevel"/>
    <w:tmpl w:val="9154DC3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6FB86A0A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139F8"/>
    <w:multiLevelType w:val="hybridMultilevel"/>
    <w:tmpl w:val="DB7E0738"/>
    <w:lvl w:ilvl="0" w:tplc="AD2AD040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C7274E"/>
    <w:multiLevelType w:val="hybridMultilevel"/>
    <w:tmpl w:val="424CE314"/>
    <w:lvl w:ilvl="0" w:tplc="FF2CE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E4D5A"/>
    <w:multiLevelType w:val="hybridMultilevel"/>
    <w:tmpl w:val="8B640BCA"/>
    <w:lvl w:ilvl="0" w:tplc="3B3E2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C06BA"/>
    <w:multiLevelType w:val="hybridMultilevel"/>
    <w:tmpl w:val="46AE0D56"/>
    <w:lvl w:ilvl="0" w:tplc="E648D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0C44"/>
    <w:multiLevelType w:val="hybridMultilevel"/>
    <w:tmpl w:val="616AAF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B1A84"/>
    <w:multiLevelType w:val="hybridMultilevel"/>
    <w:tmpl w:val="9B080ECE"/>
    <w:lvl w:ilvl="0" w:tplc="E1F61D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5F14DE"/>
    <w:multiLevelType w:val="hybridMultilevel"/>
    <w:tmpl w:val="D5B4E2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95A29"/>
    <w:multiLevelType w:val="hybridMultilevel"/>
    <w:tmpl w:val="44AAA226"/>
    <w:lvl w:ilvl="0" w:tplc="FF2CE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6E78"/>
    <w:multiLevelType w:val="hybridMultilevel"/>
    <w:tmpl w:val="99E21D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57C6"/>
    <w:multiLevelType w:val="hybridMultilevel"/>
    <w:tmpl w:val="FDC4F8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365C36"/>
    <w:multiLevelType w:val="hybridMultilevel"/>
    <w:tmpl w:val="6FE42062"/>
    <w:lvl w:ilvl="0" w:tplc="FF2CEE5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7982D16"/>
    <w:multiLevelType w:val="hybridMultilevel"/>
    <w:tmpl w:val="D7D6AE0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252217"/>
    <w:multiLevelType w:val="hybridMultilevel"/>
    <w:tmpl w:val="030C5D86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1A3DE9"/>
    <w:multiLevelType w:val="multilevel"/>
    <w:tmpl w:val="C16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EB78C3"/>
    <w:multiLevelType w:val="hybridMultilevel"/>
    <w:tmpl w:val="1EDE9E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EE6636"/>
    <w:multiLevelType w:val="hybridMultilevel"/>
    <w:tmpl w:val="BEE87CE8"/>
    <w:lvl w:ilvl="0" w:tplc="743C9426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0B7F"/>
    <w:multiLevelType w:val="multilevel"/>
    <w:tmpl w:val="8842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715108"/>
    <w:multiLevelType w:val="hybridMultilevel"/>
    <w:tmpl w:val="A3A099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3720D"/>
    <w:multiLevelType w:val="multilevel"/>
    <w:tmpl w:val="7910D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5C008C"/>
    <w:multiLevelType w:val="hybridMultilevel"/>
    <w:tmpl w:val="43F8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182E"/>
    <w:multiLevelType w:val="hybridMultilevel"/>
    <w:tmpl w:val="E924BACC"/>
    <w:lvl w:ilvl="0" w:tplc="3B3E23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1"/>
  </w:num>
  <w:num w:numId="4">
    <w:abstractNumId w:val="38"/>
  </w:num>
  <w:num w:numId="5">
    <w:abstractNumId w:val="0"/>
  </w:num>
  <w:num w:numId="6">
    <w:abstractNumId w:val="32"/>
  </w:num>
  <w:num w:numId="7">
    <w:abstractNumId w:val="12"/>
  </w:num>
  <w:num w:numId="8">
    <w:abstractNumId w:val="4"/>
  </w:num>
  <w:num w:numId="9">
    <w:abstractNumId w:val="35"/>
  </w:num>
  <w:num w:numId="10">
    <w:abstractNumId w:val="16"/>
  </w:num>
  <w:num w:numId="11">
    <w:abstractNumId w:val="34"/>
  </w:num>
  <w:num w:numId="12">
    <w:abstractNumId w:val="5"/>
  </w:num>
  <w:num w:numId="13">
    <w:abstractNumId w:val="29"/>
  </w:num>
  <w:num w:numId="14">
    <w:abstractNumId w:val="1"/>
  </w:num>
  <w:num w:numId="15">
    <w:abstractNumId w:val="18"/>
  </w:num>
  <w:num w:numId="16">
    <w:abstractNumId w:val="10"/>
  </w:num>
  <w:num w:numId="17">
    <w:abstractNumId w:val="41"/>
  </w:num>
  <w:num w:numId="18">
    <w:abstractNumId w:val="33"/>
  </w:num>
  <w:num w:numId="19">
    <w:abstractNumId w:val="23"/>
  </w:num>
  <w:num w:numId="20">
    <w:abstractNumId w:val="36"/>
  </w:num>
  <w:num w:numId="21">
    <w:abstractNumId w:val="21"/>
  </w:num>
  <w:num w:numId="22">
    <w:abstractNumId w:val="26"/>
  </w:num>
  <w:num w:numId="23">
    <w:abstractNumId w:val="27"/>
  </w:num>
  <w:num w:numId="24">
    <w:abstractNumId w:val="25"/>
  </w:num>
  <w:num w:numId="25">
    <w:abstractNumId w:val="15"/>
  </w:num>
  <w:num w:numId="26">
    <w:abstractNumId w:val="22"/>
  </w:num>
  <w:num w:numId="27">
    <w:abstractNumId w:val="28"/>
  </w:num>
  <w:num w:numId="28">
    <w:abstractNumId w:val="14"/>
  </w:num>
  <w:num w:numId="29">
    <w:abstractNumId w:val="3"/>
  </w:num>
  <w:num w:numId="30">
    <w:abstractNumId w:val="2"/>
  </w:num>
  <w:num w:numId="31">
    <w:abstractNumId w:val="30"/>
  </w:num>
  <w:num w:numId="32">
    <w:abstractNumId w:val="37"/>
  </w:num>
  <w:num w:numId="33">
    <w:abstractNumId w:val="19"/>
  </w:num>
  <w:num w:numId="34">
    <w:abstractNumId w:val="11"/>
  </w:num>
  <w:num w:numId="35">
    <w:abstractNumId w:val="20"/>
  </w:num>
  <w:num w:numId="3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24"/>
  </w:num>
  <w:num w:numId="40">
    <w:abstractNumId w:val="7"/>
  </w:num>
  <w:num w:numId="41">
    <w:abstractNumId w:val="9"/>
  </w:num>
  <w:num w:numId="42">
    <w:abstractNumId w:val="13"/>
  </w:num>
  <w:num w:numId="43">
    <w:abstractNumId w:val="6"/>
  </w:num>
  <w:num w:numId="44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73"/>
    <w:rsid w:val="000004E7"/>
    <w:rsid w:val="0000155C"/>
    <w:rsid w:val="00001FA8"/>
    <w:rsid w:val="0000518A"/>
    <w:rsid w:val="00005CFD"/>
    <w:rsid w:val="000062F1"/>
    <w:rsid w:val="0001130D"/>
    <w:rsid w:val="000121A5"/>
    <w:rsid w:val="00014467"/>
    <w:rsid w:val="00016071"/>
    <w:rsid w:val="000167C3"/>
    <w:rsid w:val="00016CA4"/>
    <w:rsid w:val="00017675"/>
    <w:rsid w:val="00017DF6"/>
    <w:rsid w:val="000207AF"/>
    <w:rsid w:val="000235F7"/>
    <w:rsid w:val="00023D57"/>
    <w:rsid w:val="000241B3"/>
    <w:rsid w:val="0002563B"/>
    <w:rsid w:val="00026398"/>
    <w:rsid w:val="00027001"/>
    <w:rsid w:val="00027E78"/>
    <w:rsid w:val="000304A0"/>
    <w:rsid w:val="00031EBA"/>
    <w:rsid w:val="00032D90"/>
    <w:rsid w:val="00034348"/>
    <w:rsid w:val="0003481D"/>
    <w:rsid w:val="00034FFB"/>
    <w:rsid w:val="00037678"/>
    <w:rsid w:val="00042505"/>
    <w:rsid w:val="00043172"/>
    <w:rsid w:val="00044724"/>
    <w:rsid w:val="00046A86"/>
    <w:rsid w:val="00047919"/>
    <w:rsid w:val="000501CB"/>
    <w:rsid w:val="00054271"/>
    <w:rsid w:val="00056861"/>
    <w:rsid w:val="00056D1A"/>
    <w:rsid w:val="000572A7"/>
    <w:rsid w:val="00057A09"/>
    <w:rsid w:val="00057F55"/>
    <w:rsid w:val="000603DC"/>
    <w:rsid w:val="00060912"/>
    <w:rsid w:val="0006142F"/>
    <w:rsid w:val="00061EEB"/>
    <w:rsid w:val="000631C1"/>
    <w:rsid w:val="00064742"/>
    <w:rsid w:val="00065F88"/>
    <w:rsid w:val="00067661"/>
    <w:rsid w:val="00073FCA"/>
    <w:rsid w:val="00074E3B"/>
    <w:rsid w:val="00075802"/>
    <w:rsid w:val="00075E36"/>
    <w:rsid w:val="00076994"/>
    <w:rsid w:val="00080FCB"/>
    <w:rsid w:val="0008105D"/>
    <w:rsid w:val="00083510"/>
    <w:rsid w:val="000851F4"/>
    <w:rsid w:val="00085855"/>
    <w:rsid w:val="00085C9C"/>
    <w:rsid w:val="0008601B"/>
    <w:rsid w:val="00086FD6"/>
    <w:rsid w:val="00090613"/>
    <w:rsid w:val="00092DFA"/>
    <w:rsid w:val="00094504"/>
    <w:rsid w:val="00094AFA"/>
    <w:rsid w:val="000950C9"/>
    <w:rsid w:val="00095294"/>
    <w:rsid w:val="000954BA"/>
    <w:rsid w:val="00096C52"/>
    <w:rsid w:val="00097607"/>
    <w:rsid w:val="000A0B03"/>
    <w:rsid w:val="000A38E1"/>
    <w:rsid w:val="000A5762"/>
    <w:rsid w:val="000B02FB"/>
    <w:rsid w:val="000B0C28"/>
    <w:rsid w:val="000B235D"/>
    <w:rsid w:val="000B3213"/>
    <w:rsid w:val="000B4A9E"/>
    <w:rsid w:val="000B68CE"/>
    <w:rsid w:val="000C483E"/>
    <w:rsid w:val="000C60E0"/>
    <w:rsid w:val="000C7E69"/>
    <w:rsid w:val="000D0014"/>
    <w:rsid w:val="000D01A1"/>
    <w:rsid w:val="000D0C0D"/>
    <w:rsid w:val="000D261B"/>
    <w:rsid w:val="000D2DD2"/>
    <w:rsid w:val="000D6E8A"/>
    <w:rsid w:val="000D7E84"/>
    <w:rsid w:val="000E1AAD"/>
    <w:rsid w:val="000E4320"/>
    <w:rsid w:val="000E47FA"/>
    <w:rsid w:val="000E6658"/>
    <w:rsid w:val="000E6A1A"/>
    <w:rsid w:val="000E71DF"/>
    <w:rsid w:val="000E7223"/>
    <w:rsid w:val="000F209D"/>
    <w:rsid w:val="000F236B"/>
    <w:rsid w:val="000F3DB8"/>
    <w:rsid w:val="000F4CCB"/>
    <w:rsid w:val="000F6D6B"/>
    <w:rsid w:val="001006DE"/>
    <w:rsid w:val="00100DCD"/>
    <w:rsid w:val="00100DE3"/>
    <w:rsid w:val="001019FD"/>
    <w:rsid w:val="00102929"/>
    <w:rsid w:val="0010298F"/>
    <w:rsid w:val="00105362"/>
    <w:rsid w:val="00105DE5"/>
    <w:rsid w:val="00106E5F"/>
    <w:rsid w:val="00110A1C"/>
    <w:rsid w:val="001127ED"/>
    <w:rsid w:val="00113E50"/>
    <w:rsid w:val="0011490A"/>
    <w:rsid w:val="00115E08"/>
    <w:rsid w:val="0011631B"/>
    <w:rsid w:val="001171AB"/>
    <w:rsid w:val="001210EC"/>
    <w:rsid w:val="00121CEE"/>
    <w:rsid w:val="00124586"/>
    <w:rsid w:val="001255C3"/>
    <w:rsid w:val="001265BD"/>
    <w:rsid w:val="001265C8"/>
    <w:rsid w:val="00126AFC"/>
    <w:rsid w:val="00127838"/>
    <w:rsid w:val="00130200"/>
    <w:rsid w:val="00130F16"/>
    <w:rsid w:val="00131F50"/>
    <w:rsid w:val="001320AB"/>
    <w:rsid w:val="00134968"/>
    <w:rsid w:val="00134E50"/>
    <w:rsid w:val="00134FC5"/>
    <w:rsid w:val="001351DF"/>
    <w:rsid w:val="00137FFD"/>
    <w:rsid w:val="001402E3"/>
    <w:rsid w:val="00146CC6"/>
    <w:rsid w:val="00147A5B"/>
    <w:rsid w:val="001508C6"/>
    <w:rsid w:val="00151C1C"/>
    <w:rsid w:val="00152AF6"/>
    <w:rsid w:val="00155142"/>
    <w:rsid w:val="0016136D"/>
    <w:rsid w:val="0016151F"/>
    <w:rsid w:val="001620EC"/>
    <w:rsid w:val="00163BBE"/>
    <w:rsid w:val="00171C26"/>
    <w:rsid w:val="00172839"/>
    <w:rsid w:val="001729B6"/>
    <w:rsid w:val="001742FF"/>
    <w:rsid w:val="001745D5"/>
    <w:rsid w:val="0017471A"/>
    <w:rsid w:val="00181691"/>
    <w:rsid w:val="001824E3"/>
    <w:rsid w:val="00183598"/>
    <w:rsid w:val="00183ACA"/>
    <w:rsid w:val="00183CEA"/>
    <w:rsid w:val="001847F9"/>
    <w:rsid w:val="00184897"/>
    <w:rsid w:val="00184EEC"/>
    <w:rsid w:val="00185249"/>
    <w:rsid w:val="00185DAB"/>
    <w:rsid w:val="00187507"/>
    <w:rsid w:val="00193BDC"/>
    <w:rsid w:val="0019456A"/>
    <w:rsid w:val="001A385B"/>
    <w:rsid w:val="001A3D2D"/>
    <w:rsid w:val="001A46FE"/>
    <w:rsid w:val="001A56F0"/>
    <w:rsid w:val="001A5E1D"/>
    <w:rsid w:val="001A6032"/>
    <w:rsid w:val="001B28D8"/>
    <w:rsid w:val="001B3614"/>
    <w:rsid w:val="001B5682"/>
    <w:rsid w:val="001B67CA"/>
    <w:rsid w:val="001B7E42"/>
    <w:rsid w:val="001B7FEF"/>
    <w:rsid w:val="001C1187"/>
    <w:rsid w:val="001C214B"/>
    <w:rsid w:val="001C5497"/>
    <w:rsid w:val="001C6DCD"/>
    <w:rsid w:val="001D05FE"/>
    <w:rsid w:val="001D1857"/>
    <w:rsid w:val="001D1B38"/>
    <w:rsid w:val="001D208F"/>
    <w:rsid w:val="001D430F"/>
    <w:rsid w:val="001D5451"/>
    <w:rsid w:val="001D6624"/>
    <w:rsid w:val="001E0D11"/>
    <w:rsid w:val="001E18E5"/>
    <w:rsid w:val="001E3FEF"/>
    <w:rsid w:val="001E41B0"/>
    <w:rsid w:val="001E497B"/>
    <w:rsid w:val="001E6B0F"/>
    <w:rsid w:val="001F177C"/>
    <w:rsid w:val="001F3345"/>
    <w:rsid w:val="001F5520"/>
    <w:rsid w:val="001F67BB"/>
    <w:rsid w:val="001F6A54"/>
    <w:rsid w:val="002004C4"/>
    <w:rsid w:val="00201A77"/>
    <w:rsid w:val="00204E7C"/>
    <w:rsid w:val="0020706D"/>
    <w:rsid w:val="00210AF4"/>
    <w:rsid w:val="00210B30"/>
    <w:rsid w:val="002133D0"/>
    <w:rsid w:val="002133D1"/>
    <w:rsid w:val="00216661"/>
    <w:rsid w:val="002206AF"/>
    <w:rsid w:val="002207A3"/>
    <w:rsid w:val="00220F75"/>
    <w:rsid w:val="0022159F"/>
    <w:rsid w:val="00222F7A"/>
    <w:rsid w:val="002255A9"/>
    <w:rsid w:val="002262B8"/>
    <w:rsid w:val="00227F3A"/>
    <w:rsid w:val="00230CBD"/>
    <w:rsid w:val="00231C7D"/>
    <w:rsid w:val="002322A0"/>
    <w:rsid w:val="002351D7"/>
    <w:rsid w:val="00235C4D"/>
    <w:rsid w:val="00235E1B"/>
    <w:rsid w:val="002362E9"/>
    <w:rsid w:val="002367C6"/>
    <w:rsid w:val="0024252D"/>
    <w:rsid w:val="00243581"/>
    <w:rsid w:val="00245E47"/>
    <w:rsid w:val="00246057"/>
    <w:rsid w:val="00246081"/>
    <w:rsid w:val="00246963"/>
    <w:rsid w:val="002500C1"/>
    <w:rsid w:val="002560C9"/>
    <w:rsid w:val="00257781"/>
    <w:rsid w:val="00260085"/>
    <w:rsid w:val="00260F69"/>
    <w:rsid w:val="00261167"/>
    <w:rsid w:val="00262F38"/>
    <w:rsid w:val="0026338A"/>
    <w:rsid w:val="00263A0D"/>
    <w:rsid w:val="00263B77"/>
    <w:rsid w:val="00266524"/>
    <w:rsid w:val="0026669F"/>
    <w:rsid w:val="002678C0"/>
    <w:rsid w:val="002709F8"/>
    <w:rsid w:val="002720A3"/>
    <w:rsid w:val="0027339C"/>
    <w:rsid w:val="00275092"/>
    <w:rsid w:val="00276D51"/>
    <w:rsid w:val="00277907"/>
    <w:rsid w:val="002845B5"/>
    <w:rsid w:val="0028613C"/>
    <w:rsid w:val="00287548"/>
    <w:rsid w:val="002907B0"/>
    <w:rsid w:val="002910C2"/>
    <w:rsid w:val="00291B97"/>
    <w:rsid w:val="002925F8"/>
    <w:rsid w:val="00293612"/>
    <w:rsid w:val="0029435B"/>
    <w:rsid w:val="0029580B"/>
    <w:rsid w:val="0029729E"/>
    <w:rsid w:val="002A0452"/>
    <w:rsid w:val="002A0C89"/>
    <w:rsid w:val="002A1AC3"/>
    <w:rsid w:val="002A1F7F"/>
    <w:rsid w:val="002A27A3"/>
    <w:rsid w:val="002A28CE"/>
    <w:rsid w:val="002A2CBA"/>
    <w:rsid w:val="002A46F8"/>
    <w:rsid w:val="002A53BF"/>
    <w:rsid w:val="002A6025"/>
    <w:rsid w:val="002B0473"/>
    <w:rsid w:val="002B11C3"/>
    <w:rsid w:val="002B2A0B"/>
    <w:rsid w:val="002B49D5"/>
    <w:rsid w:val="002B618D"/>
    <w:rsid w:val="002B7F3C"/>
    <w:rsid w:val="002C071C"/>
    <w:rsid w:val="002C0B3B"/>
    <w:rsid w:val="002C2725"/>
    <w:rsid w:val="002D058C"/>
    <w:rsid w:val="002D4EE2"/>
    <w:rsid w:val="002D4FD5"/>
    <w:rsid w:val="002D6284"/>
    <w:rsid w:val="002E02B3"/>
    <w:rsid w:val="002E04DB"/>
    <w:rsid w:val="002E0A9C"/>
    <w:rsid w:val="002E1D48"/>
    <w:rsid w:val="002E26D4"/>
    <w:rsid w:val="002E4639"/>
    <w:rsid w:val="002F1BCF"/>
    <w:rsid w:val="002F22A3"/>
    <w:rsid w:val="002F3A97"/>
    <w:rsid w:val="002F55C1"/>
    <w:rsid w:val="002F5C5B"/>
    <w:rsid w:val="002F6507"/>
    <w:rsid w:val="002F7380"/>
    <w:rsid w:val="00300255"/>
    <w:rsid w:val="00300552"/>
    <w:rsid w:val="00301B92"/>
    <w:rsid w:val="00303BEA"/>
    <w:rsid w:val="003049A2"/>
    <w:rsid w:val="00306BC7"/>
    <w:rsid w:val="003116F5"/>
    <w:rsid w:val="00311D2A"/>
    <w:rsid w:val="00312388"/>
    <w:rsid w:val="00315A38"/>
    <w:rsid w:val="003179D1"/>
    <w:rsid w:val="00317AA4"/>
    <w:rsid w:val="00317B41"/>
    <w:rsid w:val="0032077E"/>
    <w:rsid w:val="0032232A"/>
    <w:rsid w:val="0032359F"/>
    <w:rsid w:val="0032394D"/>
    <w:rsid w:val="0032465A"/>
    <w:rsid w:val="0032491A"/>
    <w:rsid w:val="00324EB1"/>
    <w:rsid w:val="00327080"/>
    <w:rsid w:val="00330968"/>
    <w:rsid w:val="00331354"/>
    <w:rsid w:val="0033144E"/>
    <w:rsid w:val="00336B99"/>
    <w:rsid w:val="003408C7"/>
    <w:rsid w:val="00341FE2"/>
    <w:rsid w:val="003421DC"/>
    <w:rsid w:val="00344EE1"/>
    <w:rsid w:val="00345916"/>
    <w:rsid w:val="00347071"/>
    <w:rsid w:val="00347A6E"/>
    <w:rsid w:val="00347D47"/>
    <w:rsid w:val="003519F3"/>
    <w:rsid w:val="00351F79"/>
    <w:rsid w:val="00352053"/>
    <w:rsid w:val="00352DCB"/>
    <w:rsid w:val="00354286"/>
    <w:rsid w:val="00360DA3"/>
    <w:rsid w:val="00360FDD"/>
    <w:rsid w:val="00363680"/>
    <w:rsid w:val="00366548"/>
    <w:rsid w:val="003703B6"/>
    <w:rsid w:val="00372925"/>
    <w:rsid w:val="00375AB6"/>
    <w:rsid w:val="00375BEC"/>
    <w:rsid w:val="0037617C"/>
    <w:rsid w:val="003773BC"/>
    <w:rsid w:val="00380655"/>
    <w:rsid w:val="00382125"/>
    <w:rsid w:val="00382771"/>
    <w:rsid w:val="003835EC"/>
    <w:rsid w:val="0038546B"/>
    <w:rsid w:val="00386C40"/>
    <w:rsid w:val="00387A01"/>
    <w:rsid w:val="0039057B"/>
    <w:rsid w:val="00392BFA"/>
    <w:rsid w:val="00392FA8"/>
    <w:rsid w:val="00393D1F"/>
    <w:rsid w:val="003959F8"/>
    <w:rsid w:val="00397436"/>
    <w:rsid w:val="003A0359"/>
    <w:rsid w:val="003A2223"/>
    <w:rsid w:val="003A3E0A"/>
    <w:rsid w:val="003A40C2"/>
    <w:rsid w:val="003A47E6"/>
    <w:rsid w:val="003A506C"/>
    <w:rsid w:val="003A5A9D"/>
    <w:rsid w:val="003A67E6"/>
    <w:rsid w:val="003B0E5F"/>
    <w:rsid w:val="003B188A"/>
    <w:rsid w:val="003B33B6"/>
    <w:rsid w:val="003B46AC"/>
    <w:rsid w:val="003B489E"/>
    <w:rsid w:val="003B526E"/>
    <w:rsid w:val="003B5E1C"/>
    <w:rsid w:val="003C2046"/>
    <w:rsid w:val="003C289E"/>
    <w:rsid w:val="003C29F4"/>
    <w:rsid w:val="003C2FAF"/>
    <w:rsid w:val="003C30A5"/>
    <w:rsid w:val="003C73A4"/>
    <w:rsid w:val="003D2CE4"/>
    <w:rsid w:val="003D513F"/>
    <w:rsid w:val="003D5614"/>
    <w:rsid w:val="003E3952"/>
    <w:rsid w:val="003E450A"/>
    <w:rsid w:val="003E5333"/>
    <w:rsid w:val="003E68EF"/>
    <w:rsid w:val="003E7EB5"/>
    <w:rsid w:val="003F4368"/>
    <w:rsid w:val="003F5BD8"/>
    <w:rsid w:val="003F73E5"/>
    <w:rsid w:val="003F7EF9"/>
    <w:rsid w:val="00401F94"/>
    <w:rsid w:val="004025D9"/>
    <w:rsid w:val="00403FD1"/>
    <w:rsid w:val="00404936"/>
    <w:rsid w:val="0040575E"/>
    <w:rsid w:val="00405E97"/>
    <w:rsid w:val="004067BE"/>
    <w:rsid w:val="004070A6"/>
    <w:rsid w:val="00414CA5"/>
    <w:rsid w:val="00414F88"/>
    <w:rsid w:val="00427E92"/>
    <w:rsid w:val="004346F2"/>
    <w:rsid w:val="00435AD7"/>
    <w:rsid w:val="004374E6"/>
    <w:rsid w:val="00440514"/>
    <w:rsid w:val="0044135D"/>
    <w:rsid w:val="00441ABE"/>
    <w:rsid w:val="00443338"/>
    <w:rsid w:val="00443E6F"/>
    <w:rsid w:val="0044773B"/>
    <w:rsid w:val="00447DEC"/>
    <w:rsid w:val="004504CE"/>
    <w:rsid w:val="00450D1B"/>
    <w:rsid w:val="00451AE4"/>
    <w:rsid w:val="004533A9"/>
    <w:rsid w:val="0046076E"/>
    <w:rsid w:val="00461195"/>
    <w:rsid w:val="00462D49"/>
    <w:rsid w:val="00462EDA"/>
    <w:rsid w:val="00464026"/>
    <w:rsid w:val="00464EE0"/>
    <w:rsid w:val="0046621F"/>
    <w:rsid w:val="00467BCC"/>
    <w:rsid w:val="00472EB2"/>
    <w:rsid w:val="0047303E"/>
    <w:rsid w:val="004730D4"/>
    <w:rsid w:val="00476C17"/>
    <w:rsid w:val="00477BA0"/>
    <w:rsid w:val="0048083A"/>
    <w:rsid w:val="00481CDE"/>
    <w:rsid w:val="004830F2"/>
    <w:rsid w:val="0048373F"/>
    <w:rsid w:val="00483C1A"/>
    <w:rsid w:val="00483E1B"/>
    <w:rsid w:val="00485C94"/>
    <w:rsid w:val="004866CF"/>
    <w:rsid w:val="00486C0D"/>
    <w:rsid w:val="004906F0"/>
    <w:rsid w:val="00490B0C"/>
    <w:rsid w:val="004924C3"/>
    <w:rsid w:val="004931EE"/>
    <w:rsid w:val="004A1262"/>
    <w:rsid w:val="004A5B10"/>
    <w:rsid w:val="004A5D2A"/>
    <w:rsid w:val="004A64C4"/>
    <w:rsid w:val="004B0CCD"/>
    <w:rsid w:val="004B28B9"/>
    <w:rsid w:val="004B61D9"/>
    <w:rsid w:val="004B6D8D"/>
    <w:rsid w:val="004B753E"/>
    <w:rsid w:val="004B7617"/>
    <w:rsid w:val="004C0DA3"/>
    <w:rsid w:val="004C36C4"/>
    <w:rsid w:val="004C4BEC"/>
    <w:rsid w:val="004C5790"/>
    <w:rsid w:val="004C5E91"/>
    <w:rsid w:val="004C6248"/>
    <w:rsid w:val="004C6491"/>
    <w:rsid w:val="004D36F5"/>
    <w:rsid w:val="004D4CE2"/>
    <w:rsid w:val="004D5B7D"/>
    <w:rsid w:val="004E0539"/>
    <w:rsid w:val="004E0997"/>
    <w:rsid w:val="004E22DD"/>
    <w:rsid w:val="004E5944"/>
    <w:rsid w:val="004E64A5"/>
    <w:rsid w:val="004E66EC"/>
    <w:rsid w:val="004E6C8B"/>
    <w:rsid w:val="004F06A9"/>
    <w:rsid w:val="004F076B"/>
    <w:rsid w:val="004F170E"/>
    <w:rsid w:val="004F25C1"/>
    <w:rsid w:val="004F4832"/>
    <w:rsid w:val="004F551F"/>
    <w:rsid w:val="004F5A91"/>
    <w:rsid w:val="004F74C6"/>
    <w:rsid w:val="004F77B5"/>
    <w:rsid w:val="004F7A1C"/>
    <w:rsid w:val="00500FF8"/>
    <w:rsid w:val="00501BA0"/>
    <w:rsid w:val="00502BCB"/>
    <w:rsid w:val="00502CC6"/>
    <w:rsid w:val="00502E27"/>
    <w:rsid w:val="00503A63"/>
    <w:rsid w:val="00504F2B"/>
    <w:rsid w:val="00504FF4"/>
    <w:rsid w:val="00505DAD"/>
    <w:rsid w:val="0050672A"/>
    <w:rsid w:val="0050758F"/>
    <w:rsid w:val="00510D83"/>
    <w:rsid w:val="0051210C"/>
    <w:rsid w:val="00520699"/>
    <w:rsid w:val="00521A34"/>
    <w:rsid w:val="00521A8C"/>
    <w:rsid w:val="00523964"/>
    <w:rsid w:val="00524195"/>
    <w:rsid w:val="005254E8"/>
    <w:rsid w:val="005263B9"/>
    <w:rsid w:val="0052648A"/>
    <w:rsid w:val="00530A79"/>
    <w:rsid w:val="005315AE"/>
    <w:rsid w:val="0053349C"/>
    <w:rsid w:val="00535BC8"/>
    <w:rsid w:val="005362C1"/>
    <w:rsid w:val="00536AB3"/>
    <w:rsid w:val="0054233A"/>
    <w:rsid w:val="00542560"/>
    <w:rsid w:val="00543638"/>
    <w:rsid w:val="00543FDC"/>
    <w:rsid w:val="00544A43"/>
    <w:rsid w:val="00544E91"/>
    <w:rsid w:val="00545097"/>
    <w:rsid w:val="0054773B"/>
    <w:rsid w:val="00547A20"/>
    <w:rsid w:val="00551003"/>
    <w:rsid w:val="005510B3"/>
    <w:rsid w:val="005513AA"/>
    <w:rsid w:val="0055220C"/>
    <w:rsid w:val="00562AC3"/>
    <w:rsid w:val="00562C57"/>
    <w:rsid w:val="00564DF9"/>
    <w:rsid w:val="0056554F"/>
    <w:rsid w:val="0056585A"/>
    <w:rsid w:val="00565936"/>
    <w:rsid w:val="00565E49"/>
    <w:rsid w:val="00566528"/>
    <w:rsid w:val="00567ABB"/>
    <w:rsid w:val="00567D62"/>
    <w:rsid w:val="00570327"/>
    <w:rsid w:val="0057067E"/>
    <w:rsid w:val="0057427E"/>
    <w:rsid w:val="00575B9F"/>
    <w:rsid w:val="00577FEC"/>
    <w:rsid w:val="0058160C"/>
    <w:rsid w:val="00586205"/>
    <w:rsid w:val="00586753"/>
    <w:rsid w:val="0058731A"/>
    <w:rsid w:val="0059022B"/>
    <w:rsid w:val="005903C4"/>
    <w:rsid w:val="00590D32"/>
    <w:rsid w:val="00592C48"/>
    <w:rsid w:val="0059375D"/>
    <w:rsid w:val="005937D0"/>
    <w:rsid w:val="00594DF1"/>
    <w:rsid w:val="00596907"/>
    <w:rsid w:val="005A1F92"/>
    <w:rsid w:val="005A6538"/>
    <w:rsid w:val="005A6E66"/>
    <w:rsid w:val="005B2FF5"/>
    <w:rsid w:val="005B7643"/>
    <w:rsid w:val="005C19B2"/>
    <w:rsid w:val="005C4041"/>
    <w:rsid w:val="005C76F6"/>
    <w:rsid w:val="005D1670"/>
    <w:rsid w:val="005D2E77"/>
    <w:rsid w:val="005D3E41"/>
    <w:rsid w:val="005D459E"/>
    <w:rsid w:val="005D536C"/>
    <w:rsid w:val="005D601A"/>
    <w:rsid w:val="005D6EA4"/>
    <w:rsid w:val="005E0750"/>
    <w:rsid w:val="005E14DA"/>
    <w:rsid w:val="005E2B8B"/>
    <w:rsid w:val="005E3720"/>
    <w:rsid w:val="005E43D6"/>
    <w:rsid w:val="005E695C"/>
    <w:rsid w:val="005F00E2"/>
    <w:rsid w:val="005F17B5"/>
    <w:rsid w:val="005F221D"/>
    <w:rsid w:val="005F2E25"/>
    <w:rsid w:val="005F6F7E"/>
    <w:rsid w:val="005F6FB5"/>
    <w:rsid w:val="0060035F"/>
    <w:rsid w:val="00600B89"/>
    <w:rsid w:val="00600EDA"/>
    <w:rsid w:val="006016D4"/>
    <w:rsid w:val="0060459F"/>
    <w:rsid w:val="006062AE"/>
    <w:rsid w:val="00607E04"/>
    <w:rsid w:val="0061126C"/>
    <w:rsid w:val="006115FB"/>
    <w:rsid w:val="0061165F"/>
    <w:rsid w:val="00611ACE"/>
    <w:rsid w:val="006121CE"/>
    <w:rsid w:val="00612EDF"/>
    <w:rsid w:val="006147FF"/>
    <w:rsid w:val="00614A94"/>
    <w:rsid w:val="006164FB"/>
    <w:rsid w:val="0061714E"/>
    <w:rsid w:val="00617291"/>
    <w:rsid w:val="00617640"/>
    <w:rsid w:val="00621E0E"/>
    <w:rsid w:val="006224A6"/>
    <w:rsid w:val="00622AC6"/>
    <w:rsid w:val="00623533"/>
    <w:rsid w:val="006241B5"/>
    <w:rsid w:val="00625869"/>
    <w:rsid w:val="00625F2C"/>
    <w:rsid w:val="006261F1"/>
    <w:rsid w:val="006262C3"/>
    <w:rsid w:val="00626ABA"/>
    <w:rsid w:val="006310E1"/>
    <w:rsid w:val="00631B31"/>
    <w:rsid w:val="00631BB3"/>
    <w:rsid w:val="0063437C"/>
    <w:rsid w:val="00634B34"/>
    <w:rsid w:val="00634CAE"/>
    <w:rsid w:val="00634CE0"/>
    <w:rsid w:val="0063623B"/>
    <w:rsid w:val="00644448"/>
    <w:rsid w:val="00645C3E"/>
    <w:rsid w:val="006460C8"/>
    <w:rsid w:val="006468CA"/>
    <w:rsid w:val="00650586"/>
    <w:rsid w:val="0065072B"/>
    <w:rsid w:val="006517E6"/>
    <w:rsid w:val="00656CBB"/>
    <w:rsid w:val="006617D5"/>
    <w:rsid w:val="006620F9"/>
    <w:rsid w:val="0066239D"/>
    <w:rsid w:val="0066420E"/>
    <w:rsid w:val="00664C51"/>
    <w:rsid w:val="00665430"/>
    <w:rsid w:val="0066556F"/>
    <w:rsid w:val="00666BD5"/>
    <w:rsid w:val="00667A7F"/>
    <w:rsid w:val="00671B29"/>
    <w:rsid w:val="00673FB7"/>
    <w:rsid w:val="006740FA"/>
    <w:rsid w:val="0067487E"/>
    <w:rsid w:val="00675E34"/>
    <w:rsid w:val="00677620"/>
    <w:rsid w:val="0068026C"/>
    <w:rsid w:val="00680331"/>
    <w:rsid w:val="00681127"/>
    <w:rsid w:val="0068562E"/>
    <w:rsid w:val="00686B2D"/>
    <w:rsid w:val="00686E4C"/>
    <w:rsid w:val="0069546C"/>
    <w:rsid w:val="00695AEB"/>
    <w:rsid w:val="00695C0A"/>
    <w:rsid w:val="006966C9"/>
    <w:rsid w:val="006A1EB4"/>
    <w:rsid w:val="006A5153"/>
    <w:rsid w:val="006A523D"/>
    <w:rsid w:val="006A5588"/>
    <w:rsid w:val="006A66AA"/>
    <w:rsid w:val="006A7A24"/>
    <w:rsid w:val="006A7EFA"/>
    <w:rsid w:val="006B026C"/>
    <w:rsid w:val="006B03B2"/>
    <w:rsid w:val="006B4089"/>
    <w:rsid w:val="006B4355"/>
    <w:rsid w:val="006B52B3"/>
    <w:rsid w:val="006C082B"/>
    <w:rsid w:val="006C08A9"/>
    <w:rsid w:val="006C16CD"/>
    <w:rsid w:val="006C2024"/>
    <w:rsid w:val="006C2420"/>
    <w:rsid w:val="006C264B"/>
    <w:rsid w:val="006C4579"/>
    <w:rsid w:val="006C608C"/>
    <w:rsid w:val="006C7173"/>
    <w:rsid w:val="006C71B1"/>
    <w:rsid w:val="006D043D"/>
    <w:rsid w:val="006D0FC7"/>
    <w:rsid w:val="006D1960"/>
    <w:rsid w:val="006D27C2"/>
    <w:rsid w:val="006D5CC5"/>
    <w:rsid w:val="006D5F64"/>
    <w:rsid w:val="006E2C03"/>
    <w:rsid w:val="006E2EE6"/>
    <w:rsid w:val="006E376E"/>
    <w:rsid w:val="006E3BCC"/>
    <w:rsid w:val="006E79FE"/>
    <w:rsid w:val="006E7A3B"/>
    <w:rsid w:val="006F1FE1"/>
    <w:rsid w:val="006F40F6"/>
    <w:rsid w:val="006F4BBB"/>
    <w:rsid w:val="006F61B4"/>
    <w:rsid w:val="006F636A"/>
    <w:rsid w:val="00700F18"/>
    <w:rsid w:val="00701298"/>
    <w:rsid w:val="00701FBD"/>
    <w:rsid w:val="0070279D"/>
    <w:rsid w:val="00702956"/>
    <w:rsid w:val="00702F74"/>
    <w:rsid w:val="007036DE"/>
    <w:rsid w:val="00703A6C"/>
    <w:rsid w:val="00704FC9"/>
    <w:rsid w:val="00706CF1"/>
    <w:rsid w:val="007073F6"/>
    <w:rsid w:val="00707E67"/>
    <w:rsid w:val="007102E4"/>
    <w:rsid w:val="00710E4C"/>
    <w:rsid w:val="0071154B"/>
    <w:rsid w:val="00713130"/>
    <w:rsid w:val="007139A5"/>
    <w:rsid w:val="00713ED7"/>
    <w:rsid w:val="00722336"/>
    <w:rsid w:val="00724CCC"/>
    <w:rsid w:val="0072524D"/>
    <w:rsid w:val="007253F2"/>
    <w:rsid w:val="007315CF"/>
    <w:rsid w:val="007321D9"/>
    <w:rsid w:val="00732334"/>
    <w:rsid w:val="00732E1B"/>
    <w:rsid w:val="0073446C"/>
    <w:rsid w:val="00740799"/>
    <w:rsid w:val="0074416F"/>
    <w:rsid w:val="00744A69"/>
    <w:rsid w:val="00746E81"/>
    <w:rsid w:val="00746FF9"/>
    <w:rsid w:val="0074709F"/>
    <w:rsid w:val="00747266"/>
    <w:rsid w:val="00751E15"/>
    <w:rsid w:val="00752158"/>
    <w:rsid w:val="007547B9"/>
    <w:rsid w:val="00757913"/>
    <w:rsid w:val="00764446"/>
    <w:rsid w:val="0076551B"/>
    <w:rsid w:val="00765E3A"/>
    <w:rsid w:val="0076700D"/>
    <w:rsid w:val="00767C72"/>
    <w:rsid w:val="00773CDD"/>
    <w:rsid w:val="00776281"/>
    <w:rsid w:val="0077639B"/>
    <w:rsid w:val="0077773B"/>
    <w:rsid w:val="00777CCF"/>
    <w:rsid w:val="00777D05"/>
    <w:rsid w:val="00780E99"/>
    <w:rsid w:val="00781AB3"/>
    <w:rsid w:val="0078317A"/>
    <w:rsid w:val="007840B7"/>
    <w:rsid w:val="007922F9"/>
    <w:rsid w:val="00794957"/>
    <w:rsid w:val="00795551"/>
    <w:rsid w:val="007957A7"/>
    <w:rsid w:val="007963DE"/>
    <w:rsid w:val="00796E2E"/>
    <w:rsid w:val="007A02B1"/>
    <w:rsid w:val="007A0FD2"/>
    <w:rsid w:val="007A5EA8"/>
    <w:rsid w:val="007A6F50"/>
    <w:rsid w:val="007B2F53"/>
    <w:rsid w:val="007B3D13"/>
    <w:rsid w:val="007B408D"/>
    <w:rsid w:val="007B40BD"/>
    <w:rsid w:val="007B423B"/>
    <w:rsid w:val="007B52C1"/>
    <w:rsid w:val="007B58D2"/>
    <w:rsid w:val="007C36C8"/>
    <w:rsid w:val="007C3EC4"/>
    <w:rsid w:val="007C444F"/>
    <w:rsid w:val="007C453C"/>
    <w:rsid w:val="007D37D4"/>
    <w:rsid w:val="007D50BF"/>
    <w:rsid w:val="007E5E02"/>
    <w:rsid w:val="007E6471"/>
    <w:rsid w:val="007E6C55"/>
    <w:rsid w:val="007F0F6F"/>
    <w:rsid w:val="007F1C2E"/>
    <w:rsid w:val="007F21C1"/>
    <w:rsid w:val="007F26C3"/>
    <w:rsid w:val="007F297A"/>
    <w:rsid w:val="007F2FE8"/>
    <w:rsid w:val="007F4508"/>
    <w:rsid w:val="007F580F"/>
    <w:rsid w:val="007F5C83"/>
    <w:rsid w:val="007F5D53"/>
    <w:rsid w:val="007F6B06"/>
    <w:rsid w:val="007F6FAB"/>
    <w:rsid w:val="00803DF4"/>
    <w:rsid w:val="00803FAE"/>
    <w:rsid w:val="00804710"/>
    <w:rsid w:val="00805B9A"/>
    <w:rsid w:val="008117EB"/>
    <w:rsid w:val="008139D2"/>
    <w:rsid w:val="00813D2C"/>
    <w:rsid w:val="00814A66"/>
    <w:rsid w:val="008207C8"/>
    <w:rsid w:val="008214C9"/>
    <w:rsid w:val="00825C70"/>
    <w:rsid w:val="0082689B"/>
    <w:rsid w:val="008278AC"/>
    <w:rsid w:val="008306FF"/>
    <w:rsid w:val="00831A59"/>
    <w:rsid w:val="00832C19"/>
    <w:rsid w:val="00834A65"/>
    <w:rsid w:val="008420B9"/>
    <w:rsid w:val="008436E1"/>
    <w:rsid w:val="00843852"/>
    <w:rsid w:val="00844320"/>
    <w:rsid w:val="00844962"/>
    <w:rsid w:val="008466CC"/>
    <w:rsid w:val="0085281C"/>
    <w:rsid w:val="00852BA0"/>
    <w:rsid w:val="00853335"/>
    <w:rsid w:val="0085441C"/>
    <w:rsid w:val="00856A2E"/>
    <w:rsid w:val="008600A4"/>
    <w:rsid w:val="0086277B"/>
    <w:rsid w:val="00863156"/>
    <w:rsid w:val="008639B1"/>
    <w:rsid w:val="00864D42"/>
    <w:rsid w:val="00865949"/>
    <w:rsid w:val="00865A33"/>
    <w:rsid w:val="008715D0"/>
    <w:rsid w:val="00871AC9"/>
    <w:rsid w:val="00871D18"/>
    <w:rsid w:val="0087255D"/>
    <w:rsid w:val="00873B26"/>
    <w:rsid w:val="008752EE"/>
    <w:rsid w:val="008753DB"/>
    <w:rsid w:val="00880406"/>
    <w:rsid w:val="00883B3C"/>
    <w:rsid w:val="0088494C"/>
    <w:rsid w:val="00884ECE"/>
    <w:rsid w:val="00886BC7"/>
    <w:rsid w:val="00887AF7"/>
    <w:rsid w:val="00887DBA"/>
    <w:rsid w:val="0089088E"/>
    <w:rsid w:val="0089123A"/>
    <w:rsid w:val="00892759"/>
    <w:rsid w:val="00892C10"/>
    <w:rsid w:val="00894BDD"/>
    <w:rsid w:val="00895481"/>
    <w:rsid w:val="008960E9"/>
    <w:rsid w:val="00896643"/>
    <w:rsid w:val="00896F67"/>
    <w:rsid w:val="008A0F64"/>
    <w:rsid w:val="008A3ECA"/>
    <w:rsid w:val="008B0F54"/>
    <w:rsid w:val="008B10FD"/>
    <w:rsid w:val="008B179C"/>
    <w:rsid w:val="008B2456"/>
    <w:rsid w:val="008B251C"/>
    <w:rsid w:val="008B30AA"/>
    <w:rsid w:val="008B36EA"/>
    <w:rsid w:val="008B605D"/>
    <w:rsid w:val="008B6FE1"/>
    <w:rsid w:val="008C03CE"/>
    <w:rsid w:val="008C126B"/>
    <w:rsid w:val="008C238E"/>
    <w:rsid w:val="008C25BB"/>
    <w:rsid w:val="008C4332"/>
    <w:rsid w:val="008C4FB5"/>
    <w:rsid w:val="008C6713"/>
    <w:rsid w:val="008C6EFF"/>
    <w:rsid w:val="008D0205"/>
    <w:rsid w:val="008D08D2"/>
    <w:rsid w:val="008D1271"/>
    <w:rsid w:val="008D1610"/>
    <w:rsid w:val="008D2417"/>
    <w:rsid w:val="008D34B3"/>
    <w:rsid w:val="008D34C0"/>
    <w:rsid w:val="008D4525"/>
    <w:rsid w:val="008D5D3D"/>
    <w:rsid w:val="008D68ED"/>
    <w:rsid w:val="008D7060"/>
    <w:rsid w:val="008E1D26"/>
    <w:rsid w:val="008E1DBB"/>
    <w:rsid w:val="008E4116"/>
    <w:rsid w:val="008E5426"/>
    <w:rsid w:val="008E72FA"/>
    <w:rsid w:val="008E7363"/>
    <w:rsid w:val="008F0E3E"/>
    <w:rsid w:val="008F3778"/>
    <w:rsid w:val="008F46FE"/>
    <w:rsid w:val="008F4A57"/>
    <w:rsid w:val="008F6516"/>
    <w:rsid w:val="0090067F"/>
    <w:rsid w:val="00900B70"/>
    <w:rsid w:val="00900EF9"/>
    <w:rsid w:val="009019EA"/>
    <w:rsid w:val="0090207D"/>
    <w:rsid w:val="009029A1"/>
    <w:rsid w:val="0090490C"/>
    <w:rsid w:val="009055D4"/>
    <w:rsid w:val="00905B53"/>
    <w:rsid w:val="00911B8F"/>
    <w:rsid w:val="009120B4"/>
    <w:rsid w:val="00912EEA"/>
    <w:rsid w:val="009155E1"/>
    <w:rsid w:val="00920AC0"/>
    <w:rsid w:val="00921494"/>
    <w:rsid w:val="00924BF1"/>
    <w:rsid w:val="00925B54"/>
    <w:rsid w:val="00926515"/>
    <w:rsid w:val="00926CD3"/>
    <w:rsid w:val="00930A9D"/>
    <w:rsid w:val="0093355F"/>
    <w:rsid w:val="00933B3F"/>
    <w:rsid w:val="00936CFA"/>
    <w:rsid w:val="00937C99"/>
    <w:rsid w:val="00940A55"/>
    <w:rsid w:val="009415CC"/>
    <w:rsid w:val="00942911"/>
    <w:rsid w:val="00942ADD"/>
    <w:rsid w:val="00942E10"/>
    <w:rsid w:val="00943FF1"/>
    <w:rsid w:val="00945C32"/>
    <w:rsid w:val="009466D7"/>
    <w:rsid w:val="00950AC5"/>
    <w:rsid w:val="00952252"/>
    <w:rsid w:val="00956A82"/>
    <w:rsid w:val="00957737"/>
    <w:rsid w:val="00957C1F"/>
    <w:rsid w:val="00960426"/>
    <w:rsid w:val="009607CE"/>
    <w:rsid w:val="0096133B"/>
    <w:rsid w:val="00961E67"/>
    <w:rsid w:val="0096258E"/>
    <w:rsid w:val="00964843"/>
    <w:rsid w:val="00965029"/>
    <w:rsid w:val="00966155"/>
    <w:rsid w:val="00967A45"/>
    <w:rsid w:val="00967DCA"/>
    <w:rsid w:val="009724C0"/>
    <w:rsid w:val="009729EB"/>
    <w:rsid w:val="00973993"/>
    <w:rsid w:val="0097682B"/>
    <w:rsid w:val="00976A03"/>
    <w:rsid w:val="00976B41"/>
    <w:rsid w:val="0098115E"/>
    <w:rsid w:val="00981EEC"/>
    <w:rsid w:val="0098328E"/>
    <w:rsid w:val="009845BF"/>
    <w:rsid w:val="009853F3"/>
    <w:rsid w:val="009857D4"/>
    <w:rsid w:val="00985F51"/>
    <w:rsid w:val="00986626"/>
    <w:rsid w:val="00986E33"/>
    <w:rsid w:val="00986E7C"/>
    <w:rsid w:val="00990E9C"/>
    <w:rsid w:val="00992D3E"/>
    <w:rsid w:val="0099308D"/>
    <w:rsid w:val="0099384E"/>
    <w:rsid w:val="00996717"/>
    <w:rsid w:val="009A1DBB"/>
    <w:rsid w:val="009A304D"/>
    <w:rsid w:val="009A5B5C"/>
    <w:rsid w:val="009A727D"/>
    <w:rsid w:val="009A7722"/>
    <w:rsid w:val="009B0240"/>
    <w:rsid w:val="009B0C33"/>
    <w:rsid w:val="009B254D"/>
    <w:rsid w:val="009B2BDF"/>
    <w:rsid w:val="009B4663"/>
    <w:rsid w:val="009B70DD"/>
    <w:rsid w:val="009C276E"/>
    <w:rsid w:val="009C44AC"/>
    <w:rsid w:val="009C4750"/>
    <w:rsid w:val="009C6F39"/>
    <w:rsid w:val="009C6FF5"/>
    <w:rsid w:val="009D0504"/>
    <w:rsid w:val="009D2F87"/>
    <w:rsid w:val="009D4EC8"/>
    <w:rsid w:val="009D5133"/>
    <w:rsid w:val="009D53EE"/>
    <w:rsid w:val="009D7843"/>
    <w:rsid w:val="009D7F3B"/>
    <w:rsid w:val="009E4778"/>
    <w:rsid w:val="009E5426"/>
    <w:rsid w:val="009F0C8D"/>
    <w:rsid w:val="009F2A1F"/>
    <w:rsid w:val="009F3A8A"/>
    <w:rsid w:val="009F3D14"/>
    <w:rsid w:val="009F619C"/>
    <w:rsid w:val="009F7976"/>
    <w:rsid w:val="009F7E1B"/>
    <w:rsid w:val="00A00A72"/>
    <w:rsid w:val="00A01414"/>
    <w:rsid w:val="00A01DA7"/>
    <w:rsid w:val="00A02E01"/>
    <w:rsid w:val="00A05C70"/>
    <w:rsid w:val="00A06124"/>
    <w:rsid w:val="00A06642"/>
    <w:rsid w:val="00A06A46"/>
    <w:rsid w:val="00A0756E"/>
    <w:rsid w:val="00A07619"/>
    <w:rsid w:val="00A076D0"/>
    <w:rsid w:val="00A111F9"/>
    <w:rsid w:val="00A113FE"/>
    <w:rsid w:val="00A127EA"/>
    <w:rsid w:val="00A13FE6"/>
    <w:rsid w:val="00A14ACF"/>
    <w:rsid w:val="00A160F9"/>
    <w:rsid w:val="00A207AC"/>
    <w:rsid w:val="00A2091C"/>
    <w:rsid w:val="00A20C1E"/>
    <w:rsid w:val="00A23378"/>
    <w:rsid w:val="00A26BCE"/>
    <w:rsid w:val="00A26F43"/>
    <w:rsid w:val="00A27F37"/>
    <w:rsid w:val="00A3019B"/>
    <w:rsid w:val="00A30445"/>
    <w:rsid w:val="00A305F6"/>
    <w:rsid w:val="00A3130B"/>
    <w:rsid w:val="00A31A49"/>
    <w:rsid w:val="00A36B92"/>
    <w:rsid w:val="00A36D07"/>
    <w:rsid w:val="00A37DB4"/>
    <w:rsid w:val="00A4325B"/>
    <w:rsid w:val="00A449E3"/>
    <w:rsid w:val="00A46329"/>
    <w:rsid w:val="00A50D72"/>
    <w:rsid w:val="00A5198A"/>
    <w:rsid w:val="00A52217"/>
    <w:rsid w:val="00A52541"/>
    <w:rsid w:val="00A5371A"/>
    <w:rsid w:val="00A54651"/>
    <w:rsid w:val="00A60E3D"/>
    <w:rsid w:val="00A61560"/>
    <w:rsid w:val="00A6353F"/>
    <w:rsid w:val="00A65444"/>
    <w:rsid w:val="00A666CE"/>
    <w:rsid w:val="00A67051"/>
    <w:rsid w:val="00A70E04"/>
    <w:rsid w:val="00A7137A"/>
    <w:rsid w:val="00A71870"/>
    <w:rsid w:val="00A71F67"/>
    <w:rsid w:val="00A7284C"/>
    <w:rsid w:val="00A73EAB"/>
    <w:rsid w:val="00A746A1"/>
    <w:rsid w:val="00A75F69"/>
    <w:rsid w:val="00A76D33"/>
    <w:rsid w:val="00A80DFE"/>
    <w:rsid w:val="00A855D0"/>
    <w:rsid w:val="00A858AA"/>
    <w:rsid w:val="00A85E7A"/>
    <w:rsid w:val="00A901BF"/>
    <w:rsid w:val="00A90463"/>
    <w:rsid w:val="00A92AFB"/>
    <w:rsid w:val="00A92BD0"/>
    <w:rsid w:val="00A95A86"/>
    <w:rsid w:val="00A95CCE"/>
    <w:rsid w:val="00A9731B"/>
    <w:rsid w:val="00AA0759"/>
    <w:rsid w:val="00AA0962"/>
    <w:rsid w:val="00AA0989"/>
    <w:rsid w:val="00AA4D72"/>
    <w:rsid w:val="00AA5DC0"/>
    <w:rsid w:val="00AA7CBA"/>
    <w:rsid w:val="00AB0750"/>
    <w:rsid w:val="00AB1EC4"/>
    <w:rsid w:val="00AB2AF2"/>
    <w:rsid w:val="00AB3B8B"/>
    <w:rsid w:val="00AB5878"/>
    <w:rsid w:val="00AB79B3"/>
    <w:rsid w:val="00AC0556"/>
    <w:rsid w:val="00AC15D6"/>
    <w:rsid w:val="00AC1C89"/>
    <w:rsid w:val="00AC5673"/>
    <w:rsid w:val="00AC5C28"/>
    <w:rsid w:val="00AD2FA1"/>
    <w:rsid w:val="00AD371B"/>
    <w:rsid w:val="00AD3CB9"/>
    <w:rsid w:val="00AD73ED"/>
    <w:rsid w:val="00AE01BE"/>
    <w:rsid w:val="00AE0AAC"/>
    <w:rsid w:val="00AE0B7C"/>
    <w:rsid w:val="00AE202A"/>
    <w:rsid w:val="00AE2365"/>
    <w:rsid w:val="00AE258F"/>
    <w:rsid w:val="00AE3187"/>
    <w:rsid w:val="00AE3849"/>
    <w:rsid w:val="00AE3DE4"/>
    <w:rsid w:val="00AE4023"/>
    <w:rsid w:val="00AE5884"/>
    <w:rsid w:val="00AE60D8"/>
    <w:rsid w:val="00AE655D"/>
    <w:rsid w:val="00AE7A43"/>
    <w:rsid w:val="00AF3C52"/>
    <w:rsid w:val="00AF626D"/>
    <w:rsid w:val="00AF64DC"/>
    <w:rsid w:val="00AF7023"/>
    <w:rsid w:val="00AF76BB"/>
    <w:rsid w:val="00B02301"/>
    <w:rsid w:val="00B03E82"/>
    <w:rsid w:val="00B06F91"/>
    <w:rsid w:val="00B07581"/>
    <w:rsid w:val="00B1200F"/>
    <w:rsid w:val="00B145AB"/>
    <w:rsid w:val="00B15F18"/>
    <w:rsid w:val="00B164B7"/>
    <w:rsid w:val="00B17293"/>
    <w:rsid w:val="00B17BA8"/>
    <w:rsid w:val="00B17EFD"/>
    <w:rsid w:val="00B22453"/>
    <w:rsid w:val="00B23421"/>
    <w:rsid w:val="00B23F05"/>
    <w:rsid w:val="00B3059A"/>
    <w:rsid w:val="00B31BD1"/>
    <w:rsid w:val="00B324B3"/>
    <w:rsid w:val="00B33BCA"/>
    <w:rsid w:val="00B34354"/>
    <w:rsid w:val="00B359D8"/>
    <w:rsid w:val="00B37420"/>
    <w:rsid w:val="00B37BA0"/>
    <w:rsid w:val="00B37CAA"/>
    <w:rsid w:val="00B41036"/>
    <w:rsid w:val="00B41757"/>
    <w:rsid w:val="00B43192"/>
    <w:rsid w:val="00B43D67"/>
    <w:rsid w:val="00B44675"/>
    <w:rsid w:val="00B45010"/>
    <w:rsid w:val="00B45831"/>
    <w:rsid w:val="00B46A2D"/>
    <w:rsid w:val="00B47067"/>
    <w:rsid w:val="00B502FF"/>
    <w:rsid w:val="00B53E4D"/>
    <w:rsid w:val="00B547B6"/>
    <w:rsid w:val="00B54E03"/>
    <w:rsid w:val="00B5727B"/>
    <w:rsid w:val="00B574F0"/>
    <w:rsid w:val="00B63D30"/>
    <w:rsid w:val="00B64FFE"/>
    <w:rsid w:val="00B652E6"/>
    <w:rsid w:val="00B73D22"/>
    <w:rsid w:val="00B74CD3"/>
    <w:rsid w:val="00B7507B"/>
    <w:rsid w:val="00B76A96"/>
    <w:rsid w:val="00B77BE8"/>
    <w:rsid w:val="00B800A3"/>
    <w:rsid w:val="00B81237"/>
    <w:rsid w:val="00B81FE6"/>
    <w:rsid w:val="00B822DD"/>
    <w:rsid w:val="00B83B1D"/>
    <w:rsid w:val="00B84B60"/>
    <w:rsid w:val="00B851AA"/>
    <w:rsid w:val="00B8612C"/>
    <w:rsid w:val="00B9054D"/>
    <w:rsid w:val="00B9140E"/>
    <w:rsid w:val="00B93946"/>
    <w:rsid w:val="00B9444B"/>
    <w:rsid w:val="00B94CA7"/>
    <w:rsid w:val="00B95298"/>
    <w:rsid w:val="00B96B35"/>
    <w:rsid w:val="00B9742A"/>
    <w:rsid w:val="00B97AD4"/>
    <w:rsid w:val="00BA10FD"/>
    <w:rsid w:val="00BA14F3"/>
    <w:rsid w:val="00BA417D"/>
    <w:rsid w:val="00BA50FC"/>
    <w:rsid w:val="00BA5D10"/>
    <w:rsid w:val="00BA6444"/>
    <w:rsid w:val="00BA6C9B"/>
    <w:rsid w:val="00BB0B5E"/>
    <w:rsid w:val="00BB2767"/>
    <w:rsid w:val="00BB48A9"/>
    <w:rsid w:val="00BB5FBD"/>
    <w:rsid w:val="00BB7E03"/>
    <w:rsid w:val="00BC30E6"/>
    <w:rsid w:val="00BC3232"/>
    <w:rsid w:val="00BC377C"/>
    <w:rsid w:val="00BD00E7"/>
    <w:rsid w:val="00BD00E8"/>
    <w:rsid w:val="00BD0D12"/>
    <w:rsid w:val="00BD117F"/>
    <w:rsid w:val="00BD2042"/>
    <w:rsid w:val="00BD3E78"/>
    <w:rsid w:val="00BD46FF"/>
    <w:rsid w:val="00BD7D47"/>
    <w:rsid w:val="00BE1B39"/>
    <w:rsid w:val="00BE3A96"/>
    <w:rsid w:val="00BE3CAC"/>
    <w:rsid w:val="00BE3D6C"/>
    <w:rsid w:val="00BE4898"/>
    <w:rsid w:val="00BE48D9"/>
    <w:rsid w:val="00BE5D17"/>
    <w:rsid w:val="00BE7B3F"/>
    <w:rsid w:val="00BF02FC"/>
    <w:rsid w:val="00BF2012"/>
    <w:rsid w:val="00BF25D8"/>
    <w:rsid w:val="00BF2B63"/>
    <w:rsid w:val="00BF4B41"/>
    <w:rsid w:val="00BF63E3"/>
    <w:rsid w:val="00BF6AF1"/>
    <w:rsid w:val="00BF7155"/>
    <w:rsid w:val="00C047AB"/>
    <w:rsid w:val="00C04D28"/>
    <w:rsid w:val="00C10A97"/>
    <w:rsid w:val="00C13347"/>
    <w:rsid w:val="00C14657"/>
    <w:rsid w:val="00C147FC"/>
    <w:rsid w:val="00C175BC"/>
    <w:rsid w:val="00C21768"/>
    <w:rsid w:val="00C26B7A"/>
    <w:rsid w:val="00C277AB"/>
    <w:rsid w:val="00C306F8"/>
    <w:rsid w:val="00C31D82"/>
    <w:rsid w:val="00C31F5F"/>
    <w:rsid w:val="00C3286A"/>
    <w:rsid w:val="00C32D03"/>
    <w:rsid w:val="00C3432D"/>
    <w:rsid w:val="00C350D8"/>
    <w:rsid w:val="00C368FF"/>
    <w:rsid w:val="00C36E5A"/>
    <w:rsid w:val="00C374B7"/>
    <w:rsid w:val="00C376D7"/>
    <w:rsid w:val="00C401C3"/>
    <w:rsid w:val="00C4305F"/>
    <w:rsid w:val="00C46DDE"/>
    <w:rsid w:val="00C5115A"/>
    <w:rsid w:val="00C52988"/>
    <w:rsid w:val="00C52FA1"/>
    <w:rsid w:val="00C601CD"/>
    <w:rsid w:val="00C61EF0"/>
    <w:rsid w:val="00C64171"/>
    <w:rsid w:val="00C66463"/>
    <w:rsid w:val="00C66DC8"/>
    <w:rsid w:val="00C7022C"/>
    <w:rsid w:val="00C71980"/>
    <w:rsid w:val="00C744FB"/>
    <w:rsid w:val="00C779D4"/>
    <w:rsid w:val="00C816CC"/>
    <w:rsid w:val="00C81B05"/>
    <w:rsid w:val="00C83D4B"/>
    <w:rsid w:val="00C8699A"/>
    <w:rsid w:val="00C876A6"/>
    <w:rsid w:val="00C918BE"/>
    <w:rsid w:val="00C91D94"/>
    <w:rsid w:val="00C94A56"/>
    <w:rsid w:val="00C95F48"/>
    <w:rsid w:val="00C9776F"/>
    <w:rsid w:val="00CA1F76"/>
    <w:rsid w:val="00CA2BE9"/>
    <w:rsid w:val="00CA3435"/>
    <w:rsid w:val="00CB2830"/>
    <w:rsid w:val="00CB2AB2"/>
    <w:rsid w:val="00CB3B4E"/>
    <w:rsid w:val="00CB587D"/>
    <w:rsid w:val="00CB5A27"/>
    <w:rsid w:val="00CB79C9"/>
    <w:rsid w:val="00CC05F4"/>
    <w:rsid w:val="00CC177E"/>
    <w:rsid w:val="00CC464F"/>
    <w:rsid w:val="00CC4ACE"/>
    <w:rsid w:val="00CC7BC3"/>
    <w:rsid w:val="00CC7F95"/>
    <w:rsid w:val="00CD2048"/>
    <w:rsid w:val="00CD33D9"/>
    <w:rsid w:val="00CD691B"/>
    <w:rsid w:val="00CD6B1E"/>
    <w:rsid w:val="00CD79AD"/>
    <w:rsid w:val="00CD7BBC"/>
    <w:rsid w:val="00CE1E8E"/>
    <w:rsid w:val="00CE20C7"/>
    <w:rsid w:val="00CE2AC4"/>
    <w:rsid w:val="00CE2BDE"/>
    <w:rsid w:val="00CE3420"/>
    <w:rsid w:val="00CE3B8E"/>
    <w:rsid w:val="00CE57D8"/>
    <w:rsid w:val="00CE7E06"/>
    <w:rsid w:val="00CE7F94"/>
    <w:rsid w:val="00CF00E9"/>
    <w:rsid w:val="00CF1700"/>
    <w:rsid w:val="00CF2310"/>
    <w:rsid w:val="00D00229"/>
    <w:rsid w:val="00D0065E"/>
    <w:rsid w:val="00D00871"/>
    <w:rsid w:val="00D02C63"/>
    <w:rsid w:val="00D0463F"/>
    <w:rsid w:val="00D05180"/>
    <w:rsid w:val="00D0626A"/>
    <w:rsid w:val="00D072FB"/>
    <w:rsid w:val="00D074DD"/>
    <w:rsid w:val="00D145DF"/>
    <w:rsid w:val="00D15B81"/>
    <w:rsid w:val="00D1688E"/>
    <w:rsid w:val="00D16F80"/>
    <w:rsid w:val="00D17A17"/>
    <w:rsid w:val="00D17D42"/>
    <w:rsid w:val="00D21322"/>
    <w:rsid w:val="00D21963"/>
    <w:rsid w:val="00D23C8A"/>
    <w:rsid w:val="00D248C2"/>
    <w:rsid w:val="00D2667D"/>
    <w:rsid w:val="00D26CD2"/>
    <w:rsid w:val="00D2793B"/>
    <w:rsid w:val="00D30ED7"/>
    <w:rsid w:val="00D312A3"/>
    <w:rsid w:val="00D31CDE"/>
    <w:rsid w:val="00D336C0"/>
    <w:rsid w:val="00D40825"/>
    <w:rsid w:val="00D435A5"/>
    <w:rsid w:val="00D43811"/>
    <w:rsid w:val="00D44599"/>
    <w:rsid w:val="00D450C5"/>
    <w:rsid w:val="00D45D9F"/>
    <w:rsid w:val="00D45DE9"/>
    <w:rsid w:val="00D45E2F"/>
    <w:rsid w:val="00D47272"/>
    <w:rsid w:val="00D50366"/>
    <w:rsid w:val="00D50F1B"/>
    <w:rsid w:val="00D51CDB"/>
    <w:rsid w:val="00D5241A"/>
    <w:rsid w:val="00D53C3F"/>
    <w:rsid w:val="00D54CE0"/>
    <w:rsid w:val="00D54CFF"/>
    <w:rsid w:val="00D55800"/>
    <w:rsid w:val="00D55D19"/>
    <w:rsid w:val="00D56B83"/>
    <w:rsid w:val="00D63B8C"/>
    <w:rsid w:val="00D65895"/>
    <w:rsid w:val="00D65F01"/>
    <w:rsid w:val="00D70BF9"/>
    <w:rsid w:val="00D73313"/>
    <w:rsid w:val="00D73793"/>
    <w:rsid w:val="00D7537A"/>
    <w:rsid w:val="00D76767"/>
    <w:rsid w:val="00D76A5B"/>
    <w:rsid w:val="00D81A79"/>
    <w:rsid w:val="00D81C9D"/>
    <w:rsid w:val="00D82244"/>
    <w:rsid w:val="00D8235F"/>
    <w:rsid w:val="00D82D53"/>
    <w:rsid w:val="00D83FF0"/>
    <w:rsid w:val="00D84EAF"/>
    <w:rsid w:val="00D85D25"/>
    <w:rsid w:val="00D86224"/>
    <w:rsid w:val="00D8624F"/>
    <w:rsid w:val="00D867DF"/>
    <w:rsid w:val="00D87628"/>
    <w:rsid w:val="00D9037D"/>
    <w:rsid w:val="00D90780"/>
    <w:rsid w:val="00D91438"/>
    <w:rsid w:val="00D915A1"/>
    <w:rsid w:val="00D94148"/>
    <w:rsid w:val="00D945F0"/>
    <w:rsid w:val="00D96737"/>
    <w:rsid w:val="00D969D8"/>
    <w:rsid w:val="00DA07D5"/>
    <w:rsid w:val="00DA2908"/>
    <w:rsid w:val="00DA3F97"/>
    <w:rsid w:val="00DA54B9"/>
    <w:rsid w:val="00DA6888"/>
    <w:rsid w:val="00DA751E"/>
    <w:rsid w:val="00DB05A0"/>
    <w:rsid w:val="00DB3B7B"/>
    <w:rsid w:val="00DB3B82"/>
    <w:rsid w:val="00DB4503"/>
    <w:rsid w:val="00DB4EEC"/>
    <w:rsid w:val="00DB547D"/>
    <w:rsid w:val="00DB6AA2"/>
    <w:rsid w:val="00DB7A73"/>
    <w:rsid w:val="00DC2ECB"/>
    <w:rsid w:val="00DC3AC2"/>
    <w:rsid w:val="00DC4536"/>
    <w:rsid w:val="00DC5697"/>
    <w:rsid w:val="00DC62B3"/>
    <w:rsid w:val="00DC630D"/>
    <w:rsid w:val="00DC6FB3"/>
    <w:rsid w:val="00DD26C9"/>
    <w:rsid w:val="00DD3267"/>
    <w:rsid w:val="00DD5152"/>
    <w:rsid w:val="00DD52A7"/>
    <w:rsid w:val="00DD5819"/>
    <w:rsid w:val="00DD66DA"/>
    <w:rsid w:val="00DD6B65"/>
    <w:rsid w:val="00DD7EBF"/>
    <w:rsid w:val="00DE0C7C"/>
    <w:rsid w:val="00DE6BA9"/>
    <w:rsid w:val="00DF281C"/>
    <w:rsid w:val="00DF28C2"/>
    <w:rsid w:val="00DF30FA"/>
    <w:rsid w:val="00DF37CE"/>
    <w:rsid w:val="00DF7BD1"/>
    <w:rsid w:val="00E01065"/>
    <w:rsid w:val="00E03A3E"/>
    <w:rsid w:val="00E042AE"/>
    <w:rsid w:val="00E04A62"/>
    <w:rsid w:val="00E06E34"/>
    <w:rsid w:val="00E137C8"/>
    <w:rsid w:val="00E14963"/>
    <w:rsid w:val="00E16EFD"/>
    <w:rsid w:val="00E2037C"/>
    <w:rsid w:val="00E21025"/>
    <w:rsid w:val="00E21908"/>
    <w:rsid w:val="00E219DC"/>
    <w:rsid w:val="00E21B78"/>
    <w:rsid w:val="00E21E83"/>
    <w:rsid w:val="00E27799"/>
    <w:rsid w:val="00E27B74"/>
    <w:rsid w:val="00E3045E"/>
    <w:rsid w:val="00E30800"/>
    <w:rsid w:val="00E31295"/>
    <w:rsid w:val="00E33541"/>
    <w:rsid w:val="00E33BA4"/>
    <w:rsid w:val="00E35016"/>
    <w:rsid w:val="00E36625"/>
    <w:rsid w:val="00E373E9"/>
    <w:rsid w:val="00E4067D"/>
    <w:rsid w:val="00E41702"/>
    <w:rsid w:val="00E41E33"/>
    <w:rsid w:val="00E47AD0"/>
    <w:rsid w:val="00E53354"/>
    <w:rsid w:val="00E554F7"/>
    <w:rsid w:val="00E56B17"/>
    <w:rsid w:val="00E6090D"/>
    <w:rsid w:val="00E61353"/>
    <w:rsid w:val="00E6189D"/>
    <w:rsid w:val="00E6338D"/>
    <w:rsid w:val="00E64EFE"/>
    <w:rsid w:val="00E66773"/>
    <w:rsid w:val="00E66905"/>
    <w:rsid w:val="00E671D4"/>
    <w:rsid w:val="00E6731D"/>
    <w:rsid w:val="00E67E88"/>
    <w:rsid w:val="00E73777"/>
    <w:rsid w:val="00E7413B"/>
    <w:rsid w:val="00E743A7"/>
    <w:rsid w:val="00E747F5"/>
    <w:rsid w:val="00E8491F"/>
    <w:rsid w:val="00E8549C"/>
    <w:rsid w:val="00E86640"/>
    <w:rsid w:val="00E871CD"/>
    <w:rsid w:val="00E903A7"/>
    <w:rsid w:val="00E90564"/>
    <w:rsid w:val="00E90628"/>
    <w:rsid w:val="00E9241E"/>
    <w:rsid w:val="00E927E9"/>
    <w:rsid w:val="00E93561"/>
    <w:rsid w:val="00E93972"/>
    <w:rsid w:val="00E9441E"/>
    <w:rsid w:val="00E96178"/>
    <w:rsid w:val="00EA01E8"/>
    <w:rsid w:val="00EA2583"/>
    <w:rsid w:val="00EA2F06"/>
    <w:rsid w:val="00EA3BF3"/>
    <w:rsid w:val="00EA60F5"/>
    <w:rsid w:val="00EA6EBC"/>
    <w:rsid w:val="00EA760F"/>
    <w:rsid w:val="00EB268E"/>
    <w:rsid w:val="00EB47C1"/>
    <w:rsid w:val="00EB5411"/>
    <w:rsid w:val="00EB56C3"/>
    <w:rsid w:val="00EB5B5D"/>
    <w:rsid w:val="00EB6C96"/>
    <w:rsid w:val="00EC3B57"/>
    <w:rsid w:val="00EC65BA"/>
    <w:rsid w:val="00EC66E6"/>
    <w:rsid w:val="00ED0B24"/>
    <w:rsid w:val="00ED29AB"/>
    <w:rsid w:val="00EE0824"/>
    <w:rsid w:val="00EE1B43"/>
    <w:rsid w:val="00EE3E3F"/>
    <w:rsid w:val="00EE620C"/>
    <w:rsid w:val="00EE6AC7"/>
    <w:rsid w:val="00EE7E09"/>
    <w:rsid w:val="00EF1B88"/>
    <w:rsid w:val="00EF52DF"/>
    <w:rsid w:val="00EF6134"/>
    <w:rsid w:val="00F00C0E"/>
    <w:rsid w:val="00F013E2"/>
    <w:rsid w:val="00F01592"/>
    <w:rsid w:val="00F028CF"/>
    <w:rsid w:val="00F0303B"/>
    <w:rsid w:val="00F0337B"/>
    <w:rsid w:val="00F0348B"/>
    <w:rsid w:val="00F06F31"/>
    <w:rsid w:val="00F0737A"/>
    <w:rsid w:val="00F07D53"/>
    <w:rsid w:val="00F10407"/>
    <w:rsid w:val="00F104D9"/>
    <w:rsid w:val="00F12B5F"/>
    <w:rsid w:val="00F13861"/>
    <w:rsid w:val="00F13DA3"/>
    <w:rsid w:val="00F168EB"/>
    <w:rsid w:val="00F21A9D"/>
    <w:rsid w:val="00F21ADF"/>
    <w:rsid w:val="00F22947"/>
    <w:rsid w:val="00F2512A"/>
    <w:rsid w:val="00F30475"/>
    <w:rsid w:val="00F31047"/>
    <w:rsid w:val="00F31941"/>
    <w:rsid w:val="00F324F8"/>
    <w:rsid w:val="00F3374E"/>
    <w:rsid w:val="00F33BFF"/>
    <w:rsid w:val="00F33E5F"/>
    <w:rsid w:val="00F3468C"/>
    <w:rsid w:val="00F35C2B"/>
    <w:rsid w:val="00F35F4F"/>
    <w:rsid w:val="00F37328"/>
    <w:rsid w:val="00F40C90"/>
    <w:rsid w:val="00F43149"/>
    <w:rsid w:val="00F439DB"/>
    <w:rsid w:val="00F4690B"/>
    <w:rsid w:val="00F46B2F"/>
    <w:rsid w:val="00F46DF9"/>
    <w:rsid w:val="00F5140D"/>
    <w:rsid w:val="00F53C2E"/>
    <w:rsid w:val="00F6123F"/>
    <w:rsid w:val="00F62812"/>
    <w:rsid w:val="00F64700"/>
    <w:rsid w:val="00F64B1E"/>
    <w:rsid w:val="00F651CE"/>
    <w:rsid w:val="00F651CF"/>
    <w:rsid w:val="00F66A62"/>
    <w:rsid w:val="00F71FB7"/>
    <w:rsid w:val="00F72DC9"/>
    <w:rsid w:val="00F72EF1"/>
    <w:rsid w:val="00F76A71"/>
    <w:rsid w:val="00F76F1E"/>
    <w:rsid w:val="00F80098"/>
    <w:rsid w:val="00F84C87"/>
    <w:rsid w:val="00F8533B"/>
    <w:rsid w:val="00F8642D"/>
    <w:rsid w:val="00F87784"/>
    <w:rsid w:val="00F9026E"/>
    <w:rsid w:val="00F951AE"/>
    <w:rsid w:val="00F9563C"/>
    <w:rsid w:val="00FA0283"/>
    <w:rsid w:val="00FA2E87"/>
    <w:rsid w:val="00FA39DD"/>
    <w:rsid w:val="00FA44D2"/>
    <w:rsid w:val="00FA5D23"/>
    <w:rsid w:val="00FA6C04"/>
    <w:rsid w:val="00FA7A0D"/>
    <w:rsid w:val="00FA7B77"/>
    <w:rsid w:val="00FB10F7"/>
    <w:rsid w:val="00FB19AA"/>
    <w:rsid w:val="00FB2D4F"/>
    <w:rsid w:val="00FB3E39"/>
    <w:rsid w:val="00FB5A0A"/>
    <w:rsid w:val="00FB5E25"/>
    <w:rsid w:val="00FB64E8"/>
    <w:rsid w:val="00FB73EB"/>
    <w:rsid w:val="00FB7FF0"/>
    <w:rsid w:val="00FC090B"/>
    <w:rsid w:val="00FC3162"/>
    <w:rsid w:val="00FC7DD4"/>
    <w:rsid w:val="00FD11F4"/>
    <w:rsid w:val="00FD15FB"/>
    <w:rsid w:val="00FD2130"/>
    <w:rsid w:val="00FD3AA3"/>
    <w:rsid w:val="00FD5BAB"/>
    <w:rsid w:val="00FD6607"/>
    <w:rsid w:val="00FD726B"/>
    <w:rsid w:val="00FE00FF"/>
    <w:rsid w:val="00FE0329"/>
    <w:rsid w:val="00FE0331"/>
    <w:rsid w:val="00FE0439"/>
    <w:rsid w:val="00FE06C8"/>
    <w:rsid w:val="00FE19B5"/>
    <w:rsid w:val="00FE5228"/>
    <w:rsid w:val="00FE5709"/>
    <w:rsid w:val="00FE6E8F"/>
    <w:rsid w:val="00FE7129"/>
    <w:rsid w:val="00FF0066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83368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A0B"/>
    <w:rPr>
      <w:sz w:val="24"/>
      <w:szCs w:val="24"/>
    </w:rPr>
  </w:style>
  <w:style w:type="paragraph" w:styleId="Ttulo1">
    <w:name w:val="heading 1"/>
    <w:basedOn w:val="Normal"/>
    <w:link w:val="Ttulo1Car"/>
    <w:qFormat/>
    <w:rsid w:val="00C83D4B"/>
    <w:pPr>
      <w:keepNext/>
      <w:spacing w:after="120" w:line="360" w:lineRule="atLeast"/>
      <w:ind w:left="284" w:right="284" w:firstLine="397"/>
      <w:jc w:val="center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next w:val="Normal"/>
    <w:link w:val="Ttulo2Car"/>
    <w:qFormat/>
    <w:rsid w:val="00AC5673"/>
    <w:pPr>
      <w:keepNext/>
      <w:tabs>
        <w:tab w:val="num" w:pos="576"/>
      </w:tabs>
      <w:spacing w:before="240" w:after="60"/>
      <w:ind w:left="1152" w:hanging="576"/>
      <w:jc w:val="both"/>
      <w:outlineLvl w:val="1"/>
    </w:pPr>
    <w:rPr>
      <w:rFonts w:ascii="Microsoft Sans Serif" w:hAnsi="Microsoft Sans Serif" w:cs="Arial"/>
      <w:b/>
      <w:bCs/>
      <w:iCs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83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C5673"/>
    <w:pPr>
      <w:tabs>
        <w:tab w:val="num" w:pos="1008"/>
      </w:tabs>
      <w:spacing w:before="240" w:after="60"/>
      <w:ind w:left="2016" w:hanging="1008"/>
      <w:jc w:val="both"/>
      <w:outlineLvl w:val="4"/>
    </w:pPr>
    <w:rPr>
      <w:rFonts w:ascii="Microsoft Sans Serif" w:hAnsi="Microsoft Sans Serif"/>
      <w:bCs/>
      <w:iCs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5673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C5673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qFormat/>
    <w:rsid w:val="00AC5673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C567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6">
    <w:name w:val="Estilo6"/>
    <w:basedOn w:val="Ttulo4"/>
    <w:next w:val="Normal"/>
    <w:autoRedefine/>
    <w:pPr>
      <w:spacing w:before="0" w:after="120" w:line="360" w:lineRule="auto"/>
      <w:jc w:val="both"/>
    </w:pPr>
    <w:rPr>
      <w:sz w:val="24"/>
    </w:rPr>
  </w:style>
  <w:style w:type="paragraph" w:customStyle="1" w:styleId="Estilo7">
    <w:name w:val="Estilo7"/>
    <w:basedOn w:val="Ttulo4"/>
    <w:autoRedefine/>
    <w:pPr>
      <w:spacing w:before="0" w:after="120" w:line="360" w:lineRule="auto"/>
      <w:jc w:val="both"/>
    </w:pPr>
    <w:rPr>
      <w:sz w:val="24"/>
    </w:rPr>
  </w:style>
  <w:style w:type="paragraph" w:styleId="Textoindependiente">
    <w:name w:val="Body Text"/>
    <w:basedOn w:val="Normal"/>
    <w:link w:val="TextoindependienteCar"/>
    <w:pPr>
      <w:spacing w:line="360" w:lineRule="atLeast"/>
      <w:ind w:right="284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tLeast"/>
      <w:ind w:right="284" w:firstLine="567"/>
      <w:jc w:val="both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 w:cs="Arial"/>
      <w:b/>
      <w:bCs/>
      <w:sz w:val="22"/>
      <w:szCs w:val="20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0genparrafo">
    <w:name w:val="0genparrafo"/>
    <w:basedOn w:val="Normal"/>
    <w:pPr>
      <w:spacing w:before="100" w:beforeAutospacing="1" w:after="100" w:afterAutospacing="1"/>
    </w:pPr>
  </w:style>
  <w:style w:type="paragraph" w:customStyle="1" w:styleId="Pa9">
    <w:name w:val="Pa9"/>
    <w:basedOn w:val="Normal"/>
    <w:next w:val="Normal"/>
    <w:pPr>
      <w:autoSpaceDE w:val="0"/>
      <w:autoSpaceDN w:val="0"/>
      <w:adjustRightInd w:val="0"/>
      <w:spacing w:before="100" w:line="201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A304D"/>
  </w:style>
  <w:style w:type="paragraph" w:customStyle="1" w:styleId="Default">
    <w:name w:val="Default"/>
    <w:rsid w:val="000207A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rrafo">
    <w:name w:val="parrafo"/>
    <w:basedOn w:val="Normal"/>
    <w:rsid w:val="00E8549C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DD7EBF"/>
  </w:style>
  <w:style w:type="character" w:styleId="Textoennegrita">
    <w:name w:val="Strong"/>
    <w:qFormat/>
    <w:rsid w:val="00AE60D8"/>
    <w:rPr>
      <w:b/>
      <w:bCs/>
    </w:rPr>
  </w:style>
  <w:style w:type="paragraph" w:customStyle="1" w:styleId="foral-f-parrafo-3lineas-t5-c">
    <w:name w:val="foral-f-parrafo-3lineas-t5-c"/>
    <w:basedOn w:val="Normal"/>
    <w:rsid w:val="00940A55"/>
    <w:pPr>
      <w:spacing w:before="100" w:beforeAutospacing="1" w:after="100" w:afterAutospacing="1"/>
    </w:pPr>
  </w:style>
  <w:style w:type="paragraph" w:customStyle="1" w:styleId="foral-f-parrafo-c">
    <w:name w:val="foral-f-parrafo-c"/>
    <w:basedOn w:val="Normal"/>
    <w:rsid w:val="00940A55"/>
    <w:pPr>
      <w:spacing w:before="100" w:beforeAutospacing="1" w:after="100" w:afterAutospacing="1"/>
    </w:pPr>
  </w:style>
  <w:style w:type="paragraph" w:customStyle="1" w:styleId="imagenes-imagen2-a2-a2-c-">
    <w:name w:val="imagenes-imagen2-a2-a2-c-"/>
    <w:basedOn w:val="Normal"/>
    <w:rsid w:val="00940A55"/>
    <w:pPr>
      <w:spacing w:before="100" w:beforeAutospacing="1" w:after="100" w:afterAutospacing="1"/>
    </w:pPr>
  </w:style>
  <w:style w:type="paragraph" w:customStyle="1" w:styleId="nr">
    <w:name w:val="nr"/>
    <w:basedOn w:val="Normal"/>
    <w:rsid w:val="00266524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9D53EE"/>
    <w:pPr>
      <w:spacing w:before="180" w:after="180"/>
      <w:ind w:firstLine="360"/>
      <w:jc w:val="both"/>
    </w:pPr>
  </w:style>
  <w:style w:type="paragraph" w:styleId="Mapadeldocumento">
    <w:name w:val="Document Map"/>
    <w:basedOn w:val="Normal"/>
    <w:link w:val="MapadeldocumentoCar"/>
    <w:rsid w:val="00681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6D043D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F46B2F"/>
    <w:rPr>
      <w:sz w:val="24"/>
      <w:szCs w:val="24"/>
      <w:lang w:val="en-GB"/>
    </w:rPr>
  </w:style>
  <w:style w:type="paragraph" w:customStyle="1" w:styleId="Standard">
    <w:name w:val="Standard"/>
    <w:rsid w:val="009C6F39"/>
    <w:pPr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9C6F39"/>
    <w:pPr>
      <w:suppressLineNumbers/>
    </w:pPr>
  </w:style>
  <w:style w:type="character" w:customStyle="1" w:styleId="Ttulo2Car">
    <w:name w:val="Título 2 Car"/>
    <w:basedOn w:val="Fuentedeprrafopredeter"/>
    <w:link w:val="Ttulo2"/>
    <w:rsid w:val="00AC5673"/>
    <w:rPr>
      <w:rFonts w:ascii="Microsoft Sans Serif" w:hAnsi="Microsoft Sans Serif" w:cs="Arial"/>
      <w:b/>
      <w:bCs/>
      <w:i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AC5673"/>
    <w:rPr>
      <w:rFonts w:ascii="Microsoft Sans Serif" w:hAnsi="Microsoft Sans Serif"/>
      <w:bCs/>
      <w:iCs/>
      <w:sz w:val="24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AC5673"/>
    <w:rPr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AC5673"/>
    <w:rPr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AC5673"/>
    <w:rPr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AC5673"/>
    <w:rPr>
      <w:rFonts w:ascii="Arial" w:hAnsi="Arial" w:cs="Arial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231C7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814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ado">
    <w:name w:val="centrado"/>
    <w:basedOn w:val="Normal"/>
    <w:qFormat/>
    <w:rsid w:val="008B10FD"/>
    <w:pPr>
      <w:jc w:val="center"/>
    </w:pPr>
    <w:rPr>
      <w:rFonts w:ascii="Verdana" w:hAnsi="Verdana"/>
      <w:sz w:val="20"/>
    </w:rPr>
  </w:style>
  <w:style w:type="numbering" w:customStyle="1" w:styleId="Sinlista1">
    <w:name w:val="Sin lista1"/>
    <w:next w:val="Sinlista"/>
    <w:uiPriority w:val="99"/>
    <w:semiHidden/>
    <w:unhideWhenUsed/>
    <w:rsid w:val="00C816CC"/>
  </w:style>
  <w:style w:type="paragraph" w:customStyle="1" w:styleId="Normalconsangra">
    <w:name w:val="Normal con sangría"/>
    <w:basedOn w:val="Normal"/>
    <w:rsid w:val="004B28B9"/>
    <w:pPr>
      <w:spacing w:before="60" w:after="60" w:line="276" w:lineRule="auto"/>
      <w:ind w:firstLine="708"/>
      <w:jc w:val="both"/>
    </w:pPr>
    <w:rPr>
      <w:rFonts w:ascii="Verdana" w:hAnsi="Verdana"/>
      <w:sz w:val="20"/>
      <w:szCs w:val="20"/>
    </w:rPr>
  </w:style>
  <w:style w:type="character" w:customStyle="1" w:styleId="Internetlink">
    <w:name w:val="Internet link"/>
    <w:rsid w:val="00F00C0E"/>
    <w:rPr>
      <w:color w:val="0000FF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336B99"/>
  </w:style>
  <w:style w:type="character" w:customStyle="1" w:styleId="Ttulo1Car">
    <w:name w:val="Título 1 Car"/>
    <w:basedOn w:val="Fuentedeprrafopredeter"/>
    <w:link w:val="Ttulo1"/>
    <w:rsid w:val="003049A2"/>
    <w:rPr>
      <w:rFonts w:ascii="Arial" w:hAnsi="Arial" w:cs="Arial"/>
      <w:kern w:val="36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049A2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3049A2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3049A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049A2"/>
    <w:rPr>
      <w:rFonts w:ascii="Arial" w:hAnsi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049A2"/>
    <w:rPr>
      <w:rFonts w:ascii="Arial" w:hAnsi="Arial" w:cs="Arial"/>
      <w:b/>
      <w:bCs/>
      <w:sz w:val="22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3049A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3049A2"/>
  </w:style>
  <w:style w:type="character" w:customStyle="1" w:styleId="AsuntodelcomentarioCar">
    <w:name w:val="Asunto del comentario Car"/>
    <w:basedOn w:val="TextocomentarioCar"/>
    <w:link w:val="Asuntodelcomentario"/>
    <w:rsid w:val="003049A2"/>
    <w:rPr>
      <w:b/>
      <w:bCs/>
    </w:rPr>
  </w:style>
  <w:style w:type="character" w:customStyle="1" w:styleId="TextodegloboCar">
    <w:name w:val="Texto de globo Car"/>
    <w:basedOn w:val="Fuentedeprrafopredeter"/>
    <w:link w:val="Textodeglobo"/>
    <w:rsid w:val="003049A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049A2"/>
    <w:rPr>
      <w:rFonts w:ascii="Tahoma" w:hAnsi="Tahoma" w:cs="Tahoma"/>
      <w:shd w:val="clear" w:color="auto" w:fill="000080"/>
    </w:rPr>
  </w:style>
  <w:style w:type="paragraph" w:customStyle="1" w:styleId="lneahorizontal">
    <w:name w:val="línea horizontal"/>
    <w:basedOn w:val="Normal"/>
    <w:rsid w:val="003049A2"/>
    <w:pPr>
      <w:pBdr>
        <w:bottom w:val="single" w:sz="6" w:space="0" w:color="auto"/>
      </w:pBdr>
      <w:spacing w:line="360" w:lineRule="atLeast"/>
      <w:jc w:val="center"/>
    </w:pPr>
    <w:rPr>
      <w:rFonts w:ascii="Verdana" w:hAnsi="Verdana"/>
      <w:sz w:val="20"/>
      <w:szCs w:val="20"/>
    </w:rPr>
  </w:style>
  <w:style w:type="character" w:customStyle="1" w:styleId="instalador">
    <w:name w:val="instalador"/>
    <w:semiHidden/>
    <w:rsid w:val="003049A2"/>
    <w:rPr>
      <w:rFonts w:ascii="Arial" w:hAnsi="Arial" w:cs="Arial"/>
      <w:color w:val="auto"/>
      <w:sz w:val="20"/>
      <w:szCs w:val="20"/>
    </w:rPr>
  </w:style>
  <w:style w:type="paragraph" w:customStyle="1" w:styleId="textotablas">
    <w:name w:val="texto tablas"/>
    <w:basedOn w:val="Normal"/>
    <w:qFormat/>
    <w:rsid w:val="003049A2"/>
    <w:rPr>
      <w:rFonts w:ascii="Verdana" w:hAnsi="Verdana"/>
      <w:sz w:val="16"/>
    </w:rPr>
  </w:style>
  <w:style w:type="numbering" w:customStyle="1" w:styleId="EstiloConvietas">
    <w:name w:val="Estilo Con viñetas"/>
    <w:basedOn w:val="Sinlista"/>
    <w:rsid w:val="003049A2"/>
    <w:pPr>
      <w:numPr>
        <w:numId w:val="15"/>
      </w:numPr>
    </w:pPr>
  </w:style>
  <w:style w:type="paragraph" w:customStyle="1" w:styleId="lista">
    <w:name w:val="lista"/>
    <w:basedOn w:val="Normal"/>
    <w:rsid w:val="003049A2"/>
    <w:pPr>
      <w:numPr>
        <w:numId w:val="20"/>
      </w:numPr>
      <w:spacing w:before="60" w:after="60" w:line="276" w:lineRule="auto"/>
      <w:jc w:val="both"/>
    </w:pPr>
    <w:rPr>
      <w:rFonts w:ascii="Verdana" w:hAnsi="Verdana"/>
      <w:sz w:val="20"/>
      <w:szCs w:val="20"/>
    </w:rPr>
  </w:style>
  <w:style w:type="paragraph" w:customStyle="1" w:styleId="exp">
    <w:name w:val="exp"/>
    <w:basedOn w:val="Normal"/>
    <w:rsid w:val="003049A2"/>
    <w:pPr>
      <w:spacing w:before="60" w:after="60" w:line="276" w:lineRule="auto"/>
      <w:jc w:val="right"/>
    </w:pPr>
    <w:rPr>
      <w:rFonts w:ascii="Verdana" w:hAnsi="Verdana"/>
      <w:b/>
      <w:bCs/>
      <w:sz w:val="16"/>
      <w:szCs w:val="20"/>
      <w:u w:val="single"/>
    </w:rPr>
  </w:style>
  <w:style w:type="table" w:customStyle="1" w:styleId="Tablaconcuadrcula11">
    <w:name w:val="Tabla con cuadrícula11"/>
    <w:basedOn w:val="Tablanormal"/>
    <w:next w:val="Tablaconcuadrcula"/>
    <w:rsid w:val="0030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rsid w:val="003049A2"/>
    <w:pPr>
      <w:jc w:val="both"/>
    </w:pPr>
    <w:rPr>
      <w:sz w:val="16"/>
      <w:szCs w:val="20"/>
    </w:rPr>
  </w:style>
  <w:style w:type="table" w:customStyle="1" w:styleId="Tablaconcuadrcula2">
    <w:name w:val="Tabla con cuadrícula2"/>
    <w:basedOn w:val="Tablanormal"/>
    <w:next w:val="Tablaconcuadrcula"/>
    <w:rsid w:val="003049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3049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3049A2"/>
  </w:style>
  <w:style w:type="table" w:customStyle="1" w:styleId="Tablaconcuadrcula21">
    <w:name w:val="Tabla con cuadrícula21"/>
    <w:basedOn w:val="Tablanormal"/>
    <w:next w:val="Tablaconcuadrcula"/>
    <w:uiPriority w:val="39"/>
    <w:rsid w:val="0048373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8373F"/>
  </w:style>
  <w:style w:type="paragraph" w:customStyle="1" w:styleId="Textbody">
    <w:name w:val="Text body"/>
    <w:basedOn w:val="Standard"/>
    <w:rsid w:val="00A01DA7"/>
    <w:pPr>
      <w:suppressAutoHyphens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4">
    <w:name w:val="WW8Num24"/>
    <w:basedOn w:val="Sinlista"/>
    <w:rsid w:val="00A01DA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87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8017-2EF5-4590-98FD-F30232A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2:03:00Z</dcterms:created>
  <dcterms:modified xsi:type="dcterms:W3CDTF">2025-11-04T12:06:00Z</dcterms:modified>
</cp:coreProperties>
</file>